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72EF" w14:textId="77777777" w:rsidR="00A8162A" w:rsidRDefault="00A8162A" w:rsidP="00A8162A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731622E6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3345B6DC" w14:textId="77777777" w:rsidR="00A8162A" w:rsidRDefault="00A8162A" w:rsidP="00A816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1484DF94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4881F972" w14:textId="77777777" w:rsidR="00A8162A" w:rsidRDefault="00A8162A" w:rsidP="00A8162A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D4B6B99" w14:textId="77777777" w:rsidR="00A8162A" w:rsidRDefault="00A8162A" w:rsidP="00A8162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16B969D" w14:textId="77777777" w:rsidR="00A8162A" w:rsidRDefault="00A8162A" w:rsidP="00A8162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77DCA31" w14:textId="77777777" w:rsidR="00A8162A" w:rsidRDefault="00A8162A" w:rsidP="00A8162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5FC2ACBD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4A69C0ED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561B1E03" w14:textId="77777777" w:rsidR="00A8162A" w:rsidRDefault="00A8162A" w:rsidP="00A8162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B31BA" w14:textId="77777777" w:rsidR="00A8162A" w:rsidRDefault="00A8162A" w:rsidP="00A8162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FA833" w14:textId="435C74D3" w:rsidR="00A8162A" w:rsidRDefault="00A8162A" w:rsidP="00A8162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1</w:t>
      </w:r>
      <w:r w:rsidR="00564A07" w:rsidRPr="00564A07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Вариант 16)</w:t>
      </w:r>
    </w:p>
    <w:p w14:paraId="2434A17E" w14:textId="77777777" w:rsidR="00A8162A" w:rsidRDefault="00A8162A" w:rsidP="00A816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242702" w14:textId="77777777" w:rsidR="00A8162A" w:rsidRDefault="00A8162A" w:rsidP="00A8162A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0FF92F1A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6590B4D6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7B765F03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0727FE2A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244E3F57" w14:textId="77777777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</w:p>
    <w:p w14:paraId="68E0BB47" w14:textId="63BE98C9" w:rsidR="00A8162A" w:rsidRDefault="00A8162A" w:rsidP="00A8162A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4A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подаватель</w:t>
      </w:r>
    </w:p>
    <w:p w14:paraId="2744E7A5" w14:textId="574DEE5F" w:rsidR="00A8162A" w:rsidRDefault="00A8162A" w:rsidP="00A816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2EBDEBC0" w14:textId="77777777" w:rsidR="00A8162A" w:rsidRDefault="00A816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1501189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5408E2" w14:textId="44724EAA" w:rsidR="00D763CD" w:rsidRPr="00D763CD" w:rsidRDefault="00D763CD" w:rsidP="00D763CD">
          <w:pPr>
            <w:pStyle w:val="af5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763C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EA8F3E3" w14:textId="54B97707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1 </w:t>
          </w:r>
          <w:r w:rsidRPr="00D763C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63C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763C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23747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47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0FFC4" w14:textId="0513BF62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2 </w:t>
          </w:r>
          <w:hyperlink w:anchor="_Toc106123748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иаграмма классов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48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0D3CE" w14:textId="1741330B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>3</w:t>
          </w:r>
          <w:r w:rsidRPr="00564A07">
            <w:rPr>
              <w:rStyle w:val="af2"/>
              <w:rFonts w:ascii="Times New Roman" w:hAnsi="Times New Roman" w:cs="Times New Roman"/>
              <w:noProof/>
              <w:sz w:val="26"/>
              <w:szCs w:val="26"/>
              <w:u w:val="none"/>
            </w:rPr>
            <w:t xml:space="preserve"> </w:t>
          </w:r>
          <w:hyperlink w:anchor="_Toc106123749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од программы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49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A31E5" w14:textId="47EF10EA" w:rsidR="00D763CD" w:rsidRPr="00D763CD" w:rsidRDefault="00D763CD" w:rsidP="00D763C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3.1 </w:t>
          </w:r>
          <w:hyperlink w:anchor="_Toc106123750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ournalJ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0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8F08A" w14:textId="2DBF689D" w:rsidR="00D763CD" w:rsidRPr="00D763CD" w:rsidRDefault="00D763CD" w:rsidP="00D763C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3.2 </w:t>
          </w:r>
          <w:hyperlink w:anchor="_Toc106123751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llectionHandlerEventArgs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1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0A984" w14:textId="4430D424" w:rsidR="00D763CD" w:rsidRPr="00D763CD" w:rsidRDefault="00D763CD" w:rsidP="00D763C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3.3 </w:t>
          </w:r>
          <w:hyperlink w:anchor="_Toc106123752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ewStack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&lt;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&gt;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2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D3D617" w14:textId="229E2F2B" w:rsidR="00D763CD" w:rsidRPr="00D763CD" w:rsidRDefault="00D763CD" w:rsidP="00D763C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3.4 </w:t>
          </w:r>
          <w:hyperlink w:anchor="_Toc106123753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3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8FF7B" w14:textId="54C43693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4 </w:t>
          </w:r>
          <w:hyperlink w:anchor="_Toc106123754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Код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nit-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ов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4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DE455" w14:textId="59DA6AC3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763CD">
            <w:rPr>
              <w:rStyle w:val="af2"/>
              <w:rFonts w:ascii="Times New Roman" w:hAnsi="Times New Roman" w:cs="Times New Roman"/>
              <w:noProof/>
              <w:color w:val="auto"/>
              <w:sz w:val="26"/>
              <w:szCs w:val="26"/>
              <w:u w:val="none"/>
            </w:rPr>
            <w:t xml:space="preserve">5 </w:t>
          </w:r>
          <w:hyperlink w:anchor="_Toc106123755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Анализ покрытия кода тестами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5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D51C5" w14:textId="20530DED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6123756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ИЛОЖ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Е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ИЕ А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JournalJ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6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6B194" w14:textId="46CE548E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6123757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ИЛОЖЕН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Е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Б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CollectionHandlerEventArgs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7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771C0" w14:textId="1732A4C8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6123758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ИЛОЖЕН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Е В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К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о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д класса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NewStack&lt;T&gt;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8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D3BDAD" w14:textId="36CCA171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6123759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К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од класса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Program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59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0510A" w14:textId="30AE0730" w:rsidR="00D763CD" w:rsidRPr="00D763CD" w:rsidRDefault="00D763CD" w:rsidP="00D763C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6123760" w:history="1"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ИЛОЖЕНИЕ</w:t>
            </w:r>
            <w:r w:rsidRPr="00D763CD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Д</w:t>
            </w:r>
            <w:r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U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n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it-</w:t>
            </w:r>
            <w:r w:rsidRPr="00D763CD">
              <w:rPr>
                <w:rStyle w:val="af2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тестов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23760 \h </w:instrTex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D763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E58065" w14:textId="240323D8" w:rsidR="00D763CD" w:rsidRDefault="00D763CD" w:rsidP="00D763CD">
          <w:pPr>
            <w:spacing w:line="360" w:lineRule="auto"/>
          </w:pPr>
          <w:r w:rsidRPr="00D763C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4A09A82" w14:textId="4709F79F" w:rsidR="00A8162A" w:rsidRDefault="00A8162A">
      <w:r>
        <w:br w:type="page"/>
      </w:r>
    </w:p>
    <w:p w14:paraId="646D648D" w14:textId="1FE2F203" w:rsidR="00C549D5" w:rsidRDefault="00D763CD" w:rsidP="00462CCF">
      <w:pPr>
        <w:pStyle w:val="11"/>
        <w:rPr>
          <w:lang w:val="en-US"/>
        </w:rPr>
      </w:pPr>
      <w:bookmarkStart w:id="0" w:name="_Toc106123747"/>
      <w:r>
        <w:lastRenderedPageBreak/>
        <w:t xml:space="preserve">1 </w:t>
      </w:r>
      <w:r w:rsidR="00A8162A">
        <w:t>Постановка задачи</w:t>
      </w:r>
      <w:bookmarkEnd w:id="0"/>
      <w:r w:rsidR="00A8162A">
        <w:rPr>
          <w:lang w:val="en-US"/>
        </w:rPr>
        <w:t xml:space="preserve"> </w:t>
      </w:r>
    </w:p>
    <w:p w14:paraId="2D502CF7" w14:textId="503A8C69" w:rsidR="00A8162A" w:rsidRPr="00A8162A" w:rsidRDefault="00A8162A" w:rsidP="00462CCF">
      <w:pPr>
        <w:pStyle w:val="a5"/>
        <w:keepNext/>
      </w:pPr>
      <w:r>
        <w:t>Задача (с уточнениями к 16 варианту) формулируется следующим образом:</w:t>
      </w:r>
    </w:p>
    <w:p w14:paraId="3D3D8CEA" w14:textId="77777777" w:rsidR="00A8162A" w:rsidRPr="00462CCF" w:rsidRDefault="00A8162A" w:rsidP="00462CCF">
      <w:pPr>
        <w:pStyle w:val="Default"/>
        <w:numPr>
          <w:ilvl w:val="0"/>
          <w:numId w:val="5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Создать иерархию классов. Для каждого класса реализовать конструктор без параметров, с параметрами, свойства для доступа к полям объектов, метод для автоматического формирования объектов. Перегрузить метод </w:t>
      </w:r>
      <w:proofErr w:type="spellStart"/>
      <w:proofErr w:type="gramStart"/>
      <w:r w:rsidRPr="00462CCF">
        <w:rPr>
          <w:sz w:val="26"/>
          <w:szCs w:val="26"/>
          <w:lang w:val="en-US"/>
        </w:rPr>
        <w:t>ToString</w:t>
      </w:r>
      <w:proofErr w:type="spellEnd"/>
      <w:r w:rsidRPr="00462CCF">
        <w:rPr>
          <w:sz w:val="26"/>
          <w:szCs w:val="26"/>
        </w:rPr>
        <w:t>(</w:t>
      </w:r>
      <w:proofErr w:type="gramEnd"/>
      <w:r w:rsidRPr="00462CCF">
        <w:rPr>
          <w:sz w:val="26"/>
          <w:szCs w:val="26"/>
        </w:rPr>
        <w:t>) для формирования строки со значениями всех полей класса (библиотека из  лаб. 10).</w:t>
      </w:r>
    </w:p>
    <w:p w14:paraId="7D53B9E1" w14:textId="653D0D60" w:rsidR="00A8162A" w:rsidRPr="00462CCF" w:rsidRDefault="00A8162A" w:rsidP="00462CCF">
      <w:pPr>
        <w:pStyle w:val="Default"/>
        <w:numPr>
          <w:ilvl w:val="0"/>
          <w:numId w:val="5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Определить класс </w:t>
      </w:r>
      <w:proofErr w:type="spellStart"/>
      <w:r w:rsidRPr="00462CCF">
        <w:rPr>
          <w:b/>
          <w:bCs/>
          <w:sz w:val="26"/>
          <w:szCs w:val="26"/>
          <w:lang w:val="en-US"/>
        </w:rPr>
        <w:t>MyNewCollection</w:t>
      </w:r>
      <w:proofErr w:type="spellEnd"/>
      <w:r w:rsidRPr="00462CCF">
        <w:rPr>
          <w:b/>
          <w:bCs/>
          <w:sz w:val="26"/>
          <w:szCs w:val="26"/>
        </w:rPr>
        <w:t>&lt;</w:t>
      </w:r>
      <w:r w:rsidRPr="00462CCF">
        <w:rPr>
          <w:b/>
          <w:bCs/>
          <w:sz w:val="26"/>
          <w:szCs w:val="26"/>
          <w:lang w:val="en-US"/>
        </w:rPr>
        <w:t>T</w:t>
      </w:r>
      <w:r w:rsidRPr="00462CCF">
        <w:rPr>
          <w:b/>
          <w:bCs/>
          <w:sz w:val="26"/>
          <w:szCs w:val="26"/>
        </w:rPr>
        <w:t>&gt; (</w:t>
      </w:r>
      <w:proofErr w:type="spellStart"/>
      <w:r w:rsidRPr="00462CCF">
        <w:rPr>
          <w:b/>
          <w:bCs/>
          <w:sz w:val="26"/>
          <w:szCs w:val="26"/>
          <w:lang w:val="en-US"/>
        </w:rPr>
        <w:t>NewStack</w:t>
      </w:r>
      <w:proofErr w:type="spellEnd"/>
      <w:r w:rsidRPr="00462CCF">
        <w:rPr>
          <w:b/>
          <w:bCs/>
          <w:sz w:val="26"/>
          <w:szCs w:val="26"/>
        </w:rPr>
        <w:t>&lt;</w:t>
      </w:r>
      <w:r w:rsidRPr="00462CCF">
        <w:rPr>
          <w:b/>
          <w:bCs/>
          <w:sz w:val="26"/>
          <w:szCs w:val="26"/>
          <w:lang w:val="en-US"/>
        </w:rPr>
        <w:t>T</w:t>
      </w:r>
      <w:r w:rsidRPr="00462CCF">
        <w:rPr>
          <w:b/>
          <w:bCs/>
          <w:sz w:val="26"/>
          <w:szCs w:val="26"/>
        </w:rPr>
        <w:t>&gt; - вариант 16)</w:t>
      </w:r>
      <w:r w:rsidRPr="00462CCF">
        <w:rPr>
          <w:sz w:val="26"/>
          <w:szCs w:val="26"/>
        </w:rPr>
        <w:t xml:space="preserve"> производный от класса </w:t>
      </w:r>
      <w:proofErr w:type="spellStart"/>
      <w:r w:rsidRPr="00462CCF">
        <w:rPr>
          <w:sz w:val="26"/>
          <w:szCs w:val="26"/>
          <w:lang w:val="en-US"/>
        </w:rPr>
        <w:t>MyCollection</w:t>
      </w:r>
      <w:proofErr w:type="spellEnd"/>
      <w:r w:rsidRPr="00462CCF">
        <w:rPr>
          <w:sz w:val="26"/>
          <w:szCs w:val="26"/>
        </w:rPr>
        <w:t>&lt;</w:t>
      </w:r>
      <w:r w:rsidRPr="00462CCF">
        <w:rPr>
          <w:sz w:val="26"/>
          <w:szCs w:val="26"/>
          <w:lang w:val="en-US"/>
        </w:rPr>
        <w:t>T</w:t>
      </w:r>
      <w:r w:rsidRPr="00462CCF">
        <w:rPr>
          <w:sz w:val="26"/>
          <w:szCs w:val="26"/>
        </w:rPr>
        <w:t>&gt; (</w:t>
      </w:r>
      <w:proofErr w:type="spellStart"/>
      <w:r w:rsidRPr="00462CCF">
        <w:rPr>
          <w:sz w:val="26"/>
          <w:szCs w:val="26"/>
          <w:lang w:val="en-US"/>
        </w:rPr>
        <w:t>NodeStack</w:t>
      </w:r>
      <w:proofErr w:type="spellEnd"/>
      <w:r w:rsidRPr="00462CCF">
        <w:rPr>
          <w:sz w:val="26"/>
          <w:szCs w:val="26"/>
        </w:rPr>
        <w:t>&lt;</w:t>
      </w:r>
      <w:r w:rsidRPr="00462CCF">
        <w:rPr>
          <w:sz w:val="26"/>
          <w:szCs w:val="26"/>
          <w:lang w:val="en-US"/>
        </w:rPr>
        <w:t>T</w:t>
      </w:r>
      <w:r w:rsidRPr="00462CCF">
        <w:rPr>
          <w:sz w:val="26"/>
          <w:szCs w:val="26"/>
        </w:rPr>
        <w:t xml:space="preserve">&gt;). Класс </w:t>
      </w:r>
      <w:r w:rsidRPr="00462CCF">
        <w:rPr>
          <w:sz w:val="26"/>
          <w:szCs w:val="26"/>
          <w:lang w:val="en-US"/>
        </w:rPr>
        <w:t>My</w:t>
      </w:r>
      <w:r w:rsidRPr="00462CCF">
        <w:rPr>
          <w:sz w:val="26"/>
          <w:szCs w:val="26"/>
        </w:rPr>
        <w:t>С</w:t>
      </w:r>
      <w:proofErr w:type="spellStart"/>
      <w:r w:rsidRPr="00462CCF">
        <w:rPr>
          <w:sz w:val="26"/>
          <w:szCs w:val="26"/>
          <w:lang w:val="en-US"/>
        </w:rPr>
        <w:t>ollection</w:t>
      </w:r>
      <w:proofErr w:type="spellEnd"/>
      <w:r w:rsidRPr="00462CCF">
        <w:rPr>
          <w:sz w:val="26"/>
          <w:szCs w:val="26"/>
        </w:rPr>
        <w:t>&lt;</w:t>
      </w:r>
      <w:r w:rsidRPr="00462CCF">
        <w:rPr>
          <w:sz w:val="26"/>
          <w:szCs w:val="26"/>
          <w:lang w:val="en-US"/>
        </w:rPr>
        <w:t>T</w:t>
      </w:r>
      <w:r w:rsidRPr="00462CCF">
        <w:rPr>
          <w:sz w:val="26"/>
          <w:szCs w:val="26"/>
        </w:rPr>
        <w:t>&gt; (</w:t>
      </w:r>
      <w:proofErr w:type="spellStart"/>
      <w:r w:rsidRPr="00462CCF">
        <w:rPr>
          <w:sz w:val="26"/>
          <w:szCs w:val="26"/>
          <w:lang w:val="en-US"/>
        </w:rPr>
        <w:t>NodeStack</w:t>
      </w:r>
      <w:proofErr w:type="spellEnd"/>
      <w:r w:rsidRPr="00462CCF">
        <w:rPr>
          <w:sz w:val="26"/>
          <w:szCs w:val="26"/>
        </w:rPr>
        <w:t>&lt;</w:t>
      </w:r>
      <w:r w:rsidRPr="00462CCF">
        <w:rPr>
          <w:sz w:val="26"/>
          <w:szCs w:val="26"/>
          <w:lang w:val="en-US"/>
        </w:rPr>
        <w:t>T</w:t>
      </w:r>
      <w:r w:rsidRPr="00462CCF">
        <w:rPr>
          <w:sz w:val="26"/>
          <w:szCs w:val="26"/>
        </w:rPr>
        <w:t xml:space="preserve">&gt;) взять из лабораторной работы №12 (лучше, как библиотеку). В классе должны быть реализованы в классе методы для заполнения коллекции (элементы коллекции формируются автоматически), добавления элементов коллекции, удаления элементов коллекции, очистки коллекции, реализован итератор для доступа к элементам коллекции, реализовано свойство </w:t>
      </w:r>
      <w:proofErr w:type="spellStart"/>
      <w:r w:rsidRPr="00462CCF">
        <w:rPr>
          <w:sz w:val="26"/>
          <w:szCs w:val="26"/>
        </w:rPr>
        <w:t>Length</w:t>
      </w:r>
      <w:proofErr w:type="spellEnd"/>
      <w:r w:rsidRPr="00462CCF">
        <w:rPr>
          <w:sz w:val="26"/>
          <w:szCs w:val="26"/>
        </w:rPr>
        <w:t xml:space="preserve"> (только для чтения), содержащее текущее количество элементов коллекции. </w:t>
      </w:r>
    </w:p>
    <w:p w14:paraId="100EFAE1" w14:textId="72370B97" w:rsidR="00A8162A" w:rsidRPr="00462CCF" w:rsidRDefault="00A8162A" w:rsidP="004448B2">
      <w:pPr>
        <w:pStyle w:val="Default"/>
        <w:keepNext/>
        <w:numPr>
          <w:ilvl w:val="0"/>
          <w:numId w:val="7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В класс </w:t>
      </w:r>
      <w:proofErr w:type="spellStart"/>
      <w:r w:rsidRPr="00462CCF">
        <w:rPr>
          <w:sz w:val="26"/>
          <w:szCs w:val="26"/>
          <w:lang w:val="en-US"/>
        </w:rPr>
        <w:t>MyNewCollection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</w:rPr>
        <w:t>) добавить события, которые извещают об изменениях в коллекции. Коллекция изменяется:</w:t>
      </w:r>
    </w:p>
    <w:p w14:paraId="29BB533F" w14:textId="7F0691A6" w:rsidR="00A8162A" w:rsidRPr="00462CCF" w:rsidRDefault="00462CCF" w:rsidP="00462CCF">
      <w:pPr>
        <w:pStyle w:val="Default"/>
        <w:numPr>
          <w:ilvl w:val="1"/>
          <w:numId w:val="7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8162A" w:rsidRPr="00462CCF">
        <w:rPr>
          <w:sz w:val="26"/>
          <w:szCs w:val="26"/>
        </w:rPr>
        <w:t>ри удалении/добавлении элементов</w:t>
      </w:r>
    </w:p>
    <w:p w14:paraId="127552A2" w14:textId="5B5785F9" w:rsidR="00A8162A" w:rsidRPr="00462CCF" w:rsidRDefault="00462CCF" w:rsidP="00462CCF">
      <w:pPr>
        <w:pStyle w:val="Default"/>
        <w:numPr>
          <w:ilvl w:val="1"/>
          <w:numId w:val="7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8162A" w:rsidRPr="00462CCF">
        <w:rPr>
          <w:sz w:val="26"/>
          <w:szCs w:val="26"/>
        </w:rPr>
        <w:t xml:space="preserve">ри изменении одной из входящих в коллекцию ссылок, например, когда одной из ссылок присваивается новое значение. </w:t>
      </w:r>
    </w:p>
    <w:p w14:paraId="39EFD3EA" w14:textId="77777777" w:rsidR="00A8162A" w:rsidRPr="00462CCF" w:rsidRDefault="00A8162A" w:rsidP="00564A07">
      <w:pPr>
        <w:pStyle w:val="Default"/>
        <w:spacing w:line="360" w:lineRule="auto"/>
        <w:ind w:left="1135" w:hanging="1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В этом случае в соответствующих методах или свойствах класса генерируются события.  </w:t>
      </w:r>
    </w:p>
    <w:p w14:paraId="40A1814A" w14:textId="54914C7E" w:rsidR="00A8162A" w:rsidRPr="00462CCF" w:rsidRDefault="00A8162A" w:rsidP="004448B2">
      <w:pPr>
        <w:pStyle w:val="Default"/>
        <w:keepNext/>
        <w:numPr>
          <w:ilvl w:val="0"/>
          <w:numId w:val="8"/>
        </w:numPr>
        <w:spacing w:line="360" w:lineRule="auto"/>
        <w:ind w:left="1135" w:hanging="284"/>
        <w:jc w:val="both"/>
        <w:rPr>
          <w:sz w:val="26"/>
          <w:szCs w:val="26"/>
          <w:lang w:val="en-US"/>
        </w:rPr>
      </w:pPr>
      <w:r w:rsidRPr="00462CCF">
        <w:rPr>
          <w:sz w:val="26"/>
          <w:szCs w:val="26"/>
          <w:lang w:val="en-US"/>
        </w:rPr>
        <w:t xml:space="preserve"> </w:t>
      </w:r>
      <w:r w:rsidRPr="00462CCF">
        <w:rPr>
          <w:sz w:val="26"/>
          <w:szCs w:val="26"/>
        </w:rPr>
        <w:t>В</w:t>
      </w:r>
      <w:r w:rsidRPr="00462CCF">
        <w:rPr>
          <w:sz w:val="26"/>
          <w:szCs w:val="26"/>
          <w:lang w:val="en-US"/>
        </w:rPr>
        <w:t xml:space="preserve"> </w:t>
      </w:r>
      <w:r w:rsidRPr="00462CCF">
        <w:rPr>
          <w:sz w:val="26"/>
          <w:szCs w:val="26"/>
        </w:rPr>
        <w:t>класс</w:t>
      </w:r>
      <w:r w:rsidRPr="00462CCF">
        <w:rPr>
          <w:sz w:val="26"/>
          <w:szCs w:val="26"/>
          <w:lang w:val="en-US"/>
        </w:rPr>
        <w:t xml:space="preserve"> </w:t>
      </w:r>
      <w:proofErr w:type="spellStart"/>
      <w:r w:rsidRPr="00462CCF">
        <w:rPr>
          <w:sz w:val="26"/>
          <w:szCs w:val="26"/>
          <w:lang w:val="en-US"/>
        </w:rPr>
        <w:t>MyNewCollection</w:t>
      </w:r>
      <w:proofErr w:type="spellEnd"/>
      <w:r w:rsidRPr="00462CCF">
        <w:rPr>
          <w:sz w:val="26"/>
          <w:szCs w:val="26"/>
          <w:lang w:val="en-US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  <w:lang w:val="en-US"/>
        </w:rPr>
        <w:t xml:space="preserve">) </w:t>
      </w:r>
      <w:r w:rsidRPr="00462CCF">
        <w:rPr>
          <w:sz w:val="26"/>
          <w:szCs w:val="26"/>
        </w:rPr>
        <w:t>добавить</w:t>
      </w:r>
      <w:r w:rsidR="004448B2" w:rsidRPr="004448B2">
        <w:rPr>
          <w:sz w:val="26"/>
          <w:szCs w:val="26"/>
          <w:lang w:val="en-US"/>
        </w:rPr>
        <w:t>:</w:t>
      </w:r>
      <w:r w:rsidRPr="00462CCF">
        <w:rPr>
          <w:sz w:val="26"/>
          <w:szCs w:val="26"/>
          <w:lang w:val="en-US"/>
        </w:rPr>
        <w:t xml:space="preserve"> </w:t>
      </w:r>
    </w:p>
    <w:p w14:paraId="0EE9C017" w14:textId="17661FF1" w:rsidR="00A8162A" w:rsidRPr="00462CCF" w:rsidRDefault="00462CCF" w:rsidP="00462CC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 xml:space="preserve">ткрытое </w:t>
      </w:r>
      <w:proofErr w:type="spellStart"/>
      <w:r w:rsidR="00A8162A" w:rsidRPr="00462CCF">
        <w:rPr>
          <w:sz w:val="26"/>
          <w:szCs w:val="26"/>
        </w:rPr>
        <w:t>а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тип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с названием коллекции</w:t>
      </w:r>
      <w:r>
        <w:rPr>
          <w:sz w:val="26"/>
          <w:szCs w:val="26"/>
        </w:rPr>
        <w:t>.</w:t>
      </w:r>
    </w:p>
    <w:p w14:paraId="387ADB6B" w14:textId="26C5316B" w:rsidR="00A8162A" w:rsidRPr="00462CCF" w:rsidRDefault="00462CCF" w:rsidP="00462CC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162A" w:rsidRPr="00462CCF">
        <w:rPr>
          <w:sz w:val="26"/>
          <w:szCs w:val="26"/>
        </w:rPr>
        <w:t xml:space="preserve">етод </w:t>
      </w:r>
      <w:r w:rsidR="00A8162A" w:rsidRPr="00462CCF">
        <w:rPr>
          <w:sz w:val="26"/>
          <w:szCs w:val="26"/>
          <w:lang w:val="en-US"/>
        </w:rPr>
        <w:t>void</w:t>
      </w:r>
      <w:r w:rsidR="00A8162A" w:rsidRPr="00462CCF">
        <w:rPr>
          <w:sz w:val="26"/>
          <w:szCs w:val="26"/>
        </w:rPr>
        <w:t xml:space="preserve"> </w:t>
      </w:r>
      <w:proofErr w:type="gramStart"/>
      <w:r w:rsidR="00A8162A" w:rsidRPr="00462CCF">
        <w:rPr>
          <w:sz w:val="26"/>
          <w:szCs w:val="26"/>
          <w:lang w:val="en-US"/>
        </w:rPr>
        <w:t>Add</w:t>
      </w:r>
      <w:r w:rsidR="00A8162A" w:rsidRPr="00462CCF">
        <w:rPr>
          <w:sz w:val="26"/>
          <w:szCs w:val="26"/>
        </w:rPr>
        <w:t>(</w:t>
      </w:r>
      <w:proofErr w:type="gramEnd"/>
      <w:r w:rsidR="00A8162A" w:rsidRPr="00462CCF">
        <w:rPr>
          <w:sz w:val="26"/>
          <w:szCs w:val="26"/>
          <w:lang w:val="en-US"/>
        </w:rPr>
        <w:t>T</w:t>
      </w:r>
      <w:r w:rsidR="00A8162A" w:rsidRPr="00462CCF">
        <w:rPr>
          <w:sz w:val="26"/>
          <w:szCs w:val="26"/>
        </w:rPr>
        <w:t xml:space="preserve"> </w:t>
      </w:r>
      <w:r w:rsidR="00A8162A" w:rsidRPr="00462CCF">
        <w:rPr>
          <w:sz w:val="26"/>
          <w:szCs w:val="26"/>
          <w:lang w:val="en-US"/>
        </w:rPr>
        <w:t>obj</w:t>
      </w:r>
      <w:r w:rsidR="00A8162A" w:rsidRPr="00462CCF">
        <w:rPr>
          <w:sz w:val="26"/>
          <w:szCs w:val="26"/>
        </w:rPr>
        <w:t>) для добавления элемента в коллекцию</w:t>
      </w:r>
      <w:r>
        <w:rPr>
          <w:sz w:val="26"/>
          <w:szCs w:val="26"/>
        </w:rPr>
        <w:t>.</w:t>
      </w:r>
    </w:p>
    <w:p w14:paraId="5C406007" w14:textId="55D34236" w:rsidR="00A8162A" w:rsidRPr="00462CCF" w:rsidRDefault="00462CCF" w:rsidP="00462CC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162A" w:rsidRPr="00462CCF">
        <w:rPr>
          <w:sz w:val="26"/>
          <w:szCs w:val="26"/>
        </w:rPr>
        <w:t xml:space="preserve">етод </w:t>
      </w:r>
      <w:r w:rsidR="00A8162A" w:rsidRPr="00462CCF">
        <w:rPr>
          <w:sz w:val="26"/>
          <w:szCs w:val="26"/>
          <w:lang w:val="en-US"/>
        </w:rPr>
        <w:t>void</w:t>
      </w:r>
      <w:r w:rsidR="00A8162A" w:rsidRPr="00462CCF">
        <w:rPr>
          <w:sz w:val="26"/>
          <w:szCs w:val="26"/>
        </w:rPr>
        <w:t xml:space="preserve"> </w:t>
      </w:r>
      <w:proofErr w:type="spellStart"/>
      <w:proofErr w:type="gramStart"/>
      <w:r w:rsidR="00A8162A" w:rsidRPr="00462CCF">
        <w:rPr>
          <w:sz w:val="26"/>
          <w:szCs w:val="26"/>
          <w:lang w:val="en-US"/>
        </w:rPr>
        <w:t>AddDefault</w:t>
      </w:r>
      <w:proofErr w:type="spellEnd"/>
      <w:r w:rsidR="00A8162A" w:rsidRPr="00462CCF">
        <w:rPr>
          <w:sz w:val="26"/>
          <w:szCs w:val="26"/>
        </w:rPr>
        <w:t>(</w:t>
      </w:r>
      <w:proofErr w:type="gramEnd"/>
      <w:r w:rsidR="00A8162A" w:rsidRPr="00462CCF">
        <w:rPr>
          <w:sz w:val="26"/>
          <w:szCs w:val="26"/>
        </w:rPr>
        <w:t>) для добавления случайного элемента в коллекцию</w:t>
      </w:r>
      <w:r>
        <w:rPr>
          <w:sz w:val="26"/>
          <w:szCs w:val="26"/>
        </w:rPr>
        <w:t>.</w:t>
      </w:r>
    </w:p>
    <w:p w14:paraId="2CB0C350" w14:textId="04A5DDBB" w:rsidR="00A8162A" w:rsidRPr="00462CCF" w:rsidRDefault="00462CCF" w:rsidP="00462CC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8162A" w:rsidRPr="00462CCF">
        <w:rPr>
          <w:sz w:val="26"/>
          <w:szCs w:val="26"/>
        </w:rPr>
        <w:t xml:space="preserve">етод </w:t>
      </w:r>
      <w:proofErr w:type="spellStart"/>
      <w:r w:rsidR="00A8162A" w:rsidRPr="00462CCF">
        <w:rPr>
          <w:sz w:val="26"/>
          <w:szCs w:val="26"/>
        </w:rPr>
        <w:t>bool</w:t>
      </w:r>
      <w:proofErr w:type="spellEnd"/>
      <w:r w:rsidR="00A8162A" w:rsidRPr="00462CCF">
        <w:rPr>
          <w:sz w:val="26"/>
          <w:szCs w:val="26"/>
        </w:rPr>
        <w:t xml:space="preserve"> </w:t>
      </w:r>
      <w:proofErr w:type="spellStart"/>
      <w:r w:rsidR="00A8162A" w:rsidRPr="00462CCF">
        <w:rPr>
          <w:sz w:val="26"/>
          <w:szCs w:val="26"/>
        </w:rPr>
        <w:t>Remove</w:t>
      </w:r>
      <w:proofErr w:type="spellEnd"/>
      <w:r w:rsidR="00A8162A" w:rsidRPr="00462CCF">
        <w:rPr>
          <w:sz w:val="26"/>
          <w:szCs w:val="26"/>
        </w:rPr>
        <w:t xml:space="preserve"> (</w:t>
      </w:r>
      <w:proofErr w:type="spellStart"/>
      <w:r w:rsidR="00A8162A" w:rsidRPr="00462CCF">
        <w:rPr>
          <w:sz w:val="26"/>
          <w:szCs w:val="26"/>
        </w:rPr>
        <w:t>int</w:t>
      </w:r>
      <w:proofErr w:type="spellEnd"/>
      <w:r w:rsidR="00A8162A" w:rsidRPr="00462CCF">
        <w:rPr>
          <w:sz w:val="26"/>
          <w:szCs w:val="26"/>
        </w:rPr>
        <w:t xml:space="preserve"> j) для удаления элемента с номером j</w:t>
      </w:r>
      <w:r w:rsidR="00486875">
        <w:rPr>
          <w:sz w:val="26"/>
          <w:szCs w:val="26"/>
        </w:rPr>
        <w:t>.</w:t>
      </w:r>
      <w:r w:rsidR="00A8162A" w:rsidRPr="00462CCF">
        <w:rPr>
          <w:sz w:val="26"/>
          <w:szCs w:val="26"/>
        </w:rPr>
        <w:t xml:space="preserve"> </w:t>
      </w:r>
      <w:r w:rsidR="00486875">
        <w:rPr>
          <w:sz w:val="26"/>
          <w:szCs w:val="26"/>
        </w:rPr>
        <w:t>Е</w:t>
      </w:r>
      <w:r w:rsidR="00A8162A" w:rsidRPr="00462CCF">
        <w:rPr>
          <w:sz w:val="26"/>
          <w:szCs w:val="26"/>
        </w:rPr>
        <w:t xml:space="preserve">сли в списке нет элемента с номером j, метод возвращает значение </w:t>
      </w:r>
      <w:proofErr w:type="spellStart"/>
      <w:r w:rsidR="00A8162A" w:rsidRPr="00462CCF">
        <w:rPr>
          <w:sz w:val="26"/>
          <w:szCs w:val="26"/>
        </w:rPr>
        <w:t>false</w:t>
      </w:r>
      <w:proofErr w:type="spellEnd"/>
      <w:r>
        <w:rPr>
          <w:sz w:val="26"/>
          <w:szCs w:val="26"/>
        </w:rPr>
        <w:t>.</w:t>
      </w:r>
    </w:p>
    <w:p w14:paraId="14419494" w14:textId="0EE6CBF3" w:rsidR="00A8162A" w:rsidRPr="00462CCF" w:rsidRDefault="00462CCF" w:rsidP="00462CC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A8162A" w:rsidRPr="00462CCF">
        <w:rPr>
          <w:sz w:val="26"/>
          <w:szCs w:val="26"/>
        </w:rPr>
        <w:t xml:space="preserve">ндексатор (с методами </w:t>
      </w:r>
      <w:proofErr w:type="spellStart"/>
      <w:r w:rsidR="00A8162A" w:rsidRPr="00462CCF">
        <w:rPr>
          <w:sz w:val="26"/>
          <w:szCs w:val="26"/>
        </w:rPr>
        <w:t>get</w:t>
      </w:r>
      <w:proofErr w:type="spellEnd"/>
      <w:r w:rsidR="00A8162A" w:rsidRPr="00462CCF">
        <w:rPr>
          <w:sz w:val="26"/>
          <w:szCs w:val="26"/>
        </w:rPr>
        <w:t xml:space="preserve"> и </w:t>
      </w:r>
      <w:proofErr w:type="spellStart"/>
      <w:r w:rsidR="00A8162A" w:rsidRPr="00462CCF">
        <w:rPr>
          <w:sz w:val="26"/>
          <w:szCs w:val="26"/>
        </w:rPr>
        <w:t>set</w:t>
      </w:r>
      <w:proofErr w:type="spellEnd"/>
      <w:r w:rsidR="00A8162A" w:rsidRPr="00462CCF">
        <w:rPr>
          <w:sz w:val="26"/>
          <w:szCs w:val="26"/>
        </w:rPr>
        <w:t>) с целочисленным индексом для доступа к элементу с заданным номером.</w:t>
      </w:r>
    </w:p>
    <w:p w14:paraId="32EDB44E" w14:textId="14FEF6B8" w:rsidR="00A8162A" w:rsidRPr="00462CCF" w:rsidRDefault="00A8162A" w:rsidP="00486875">
      <w:pPr>
        <w:pStyle w:val="Default"/>
        <w:numPr>
          <w:ilvl w:val="0"/>
          <w:numId w:val="8"/>
        </w:numPr>
        <w:spacing w:line="360" w:lineRule="auto"/>
        <w:ind w:left="1135" w:hanging="284"/>
        <w:jc w:val="both"/>
        <w:rPr>
          <w:b/>
          <w:bCs/>
          <w:sz w:val="26"/>
          <w:szCs w:val="26"/>
        </w:rPr>
      </w:pPr>
      <w:r w:rsidRPr="00462CCF">
        <w:rPr>
          <w:sz w:val="26"/>
          <w:szCs w:val="26"/>
        </w:rPr>
        <w:t xml:space="preserve">Для событий, извещающих об изменениях в коллекции, определяется делегат </w:t>
      </w:r>
      <w:proofErr w:type="spellStart"/>
      <w:r w:rsidRPr="00462CCF">
        <w:rPr>
          <w:sz w:val="26"/>
          <w:szCs w:val="26"/>
        </w:rPr>
        <w:t>CollectionHandler</w:t>
      </w:r>
      <w:proofErr w:type="spellEnd"/>
      <w:r w:rsidRPr="00462CCF">
        <w:rPr>
          <w:sz w:val="26"/>
          <w:szCs w:val="26"/>
        </w:rPr>
        <w:t xml:space="preserve">: </w:t>
      </w:r>
      <w:r w:rsidRPr="00462CCF">
        <w:rPr>
          <w:sz w:val="26"/>
          <w:szCs w:val="26"/>
          <w:lang w:val="en-US"/>
        </w:rPr>
        <w:t>void</w:t>
      </w:r>
      <w:r w:rsidRPr="00462CCF">
        <w:rPr>
          <w:sz w:val="26"/>
          <w:szCs w:val="26"/>
        </w:rPr>
        <w:t xml:space="preserve"> </w:t>
      </w:r>
      <w:proofErr w:type="spellStart"/>
      <w:r w:rsidRPr="00462CCF">
        <w:rPr>
          <w:b/>
          <w:bCs/>
          <w:sz w:val="26"/>
          <w:szCs w:val="26"/>
          <w:lang w:val="en-US"/>
        </w:rPr>
        <w:t>CollectionHandler</w:t>
      </w:r>
      <w:proofErr w:type="spellEnd"/>
      <w:r w:rsidRPr="00462CCF">
        <w:rPr>
          <w:b/>
          <w:bCs/>
          <w:sz w:val="26"/>
          <w:szCs w:val="26"/>
        </w:rPr>
        <w:t xml:space="preserve"> (</w:t>
      </w:r>
      <w:r w:rsidRPr="00462CCF">
        <w:rPr>
          <w:b/>
          <w:bCs/>
          <w:sz w:val="26"/>
          <w:szCs w:val="26"/>
          <w:lang w:val="en-US"/>
        </w:rPr>
        <w:t>object</w:t>
      </w:r>
      <w:r w:rsidRPr="00462CCF">
        <w:rPr>
          <w:b/>
          <w:bCs/>
          <w:sz w:val="26"/>
          <w:szCs w:val="26"/>
        </w:rPr>
        <w:t xml:space="preserve"> </w:t>
      </w:r>
      <w:r w:rsidRPr="00462CCF">
        <w:rPr>
          <w:b/>
          <w:bCs/>
          <w:sz w:val="26"/>
          <w:szCs w:val="26"/>
          <w:lang w:val="en-US"/>
        </w:rPr>
        <w:t>source</w:t>
      </w:r>
      <w:r w:rsidRPr="00462CCF">
        <w:rPr>
          <w:b/>
          <w:bCs/>
          <w:sz w:val="26"/>
          <w:szCs w:val="26"/>
        </w:rPr>
        <w:t xml:space="preserve">, </w:t>
      </w:r>
      <w:proofErr w:type="spellStart"/>
      <w:r w:rsidRPr="00462CCF">
        <w:rPr>
          <w:b/>
          <w:bCs/>
          <w:sz w:val="26"/>
          <w:szCs w:val="26"/>
          <w:lang w:val="en-US"/>
        </w:rPr>
        <w:t>CollectionHandlerEventArgs</w:t>
      </w:r>
      <w:proofErr w:type="spellEnd"/>
      <w:r w:rsidRPr="00462CCF">
        <w:rPr>
          <w:b/>
          <w:bCs/>
          <w:sz w:val="26"/>
          <w:szCs w:val="26"/>
        </w:rPr>
        <w:t xml:space="preserve"> </w:t>
      </w:r>
      <w:proofErr w:type="spellStart"/>
      <w:r w:rsidRPr="00462CCF">
        <w:rPr>
          <w:b/>
          <w:bCs/>
          <w:sz w:val="26"/>
          <w:szCs w:val="26"/>
          <w:lang w:val="en-US"/>
        </w:rPr>
        <w:t>args</w:t>
      </w:r>
      <w:proofErr w:type="spellEnd"/>
      <w:r w:rsidRPr="00462CCF">
        <w:rPr>
          <w:b/>
          <w:bCs/>
          <w:sz w:val="26"/>
          <w:szCs w:val="26"/>
        </w:rPr>
        <w:t>)</w:t>
      </w:r>
      <w:r w:rsidR="004448B2">
        <w:rPr>
          <w:b/>
          <w:bCs/>
          <w:sz w:val="26"/>
          <w:szCs w:val="26"/>
        </w:rPr>
        <w:t>.</w:t>
      </w:r>
    </w:p>
    <w:p w14:paraId="642AD333" w14:textId="23BFEF96" w:rsidR="00A8162A" w:rsidRPr="00462CCF" w:rsidRDefault="00A8162A" w:rsidP="004448B2">
      <w:pPr>
        <w:pStyle w:val="Default"/>
        <w:keepNext/>
        <w:numPr>
          <w:ilvl w:val="0"/>
          <w:numId w:val="9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Для передачи информации о событии определить класс </w:t>
      </w:r>
      <w:proofErr w:type="spellStart"/>
      <w:r w:rsidRPr="00462CCF">
        <w:rPr>
          <w:b/>
          <w:bCs/>
          <w:sz w:val="26"/>
          <w:szCs w:val="26"/>
          <w:lang w:val="en-US"/>
        </w:rPr>
        <w:t>CollectionHandlerEventArgs</w:t>
      </w:r>
      <w:proofErr w:type="spellEnd"/>
      <w:r w:rsidRPr="00462CCF">
        <w:rPr>
          <w:sz w:val="26"/>
          <w:szCs w:val="26"/>
        </w:rPr>
        <w:t xml:space="preserve">, производный от класса </w:t>
      </w:r>
      <w:r w:rsidRPr="00462CCF">
        <w:rPr>
          <w:sz w:val="26"/>
          <w:szCs w:val="26"/>
          <w:lang w:val="en-US"/>
        </w:rPr>
        <w:t>System</w:t>
      </w:r>
      <w:r w:rsidRPr="00462CCF">
        <w:rPr>
          <w:sz w:val="26"/>
          <w:szCs w:val="26"/>
        </w:rPr>
        <w:t>.</w:t>
      </w:r>
      <w:proofErr w:type="spellStart"/>
      <w:r w:rsidRPr="00462CCF">
        <w:rPr>
          <w:sz w:val="26"/>
          <w:szCs w:val="26"/>
          <w:lang w:val="en-US"/>
        </w:rPr>
        <w:t>EventArgs</w:t>
      </w:r>
      <w:proofErr w:type="spellEnd"/>
      <w:r w:rsidRPr="00462CCF">
        <w:rPr>
          <w:sz w:val="26"/>
          <w:szCs w:val="26"/>
        </w:rPr>
        <w:t>, который содержит</w:t>
      </w:r>
      <w:r w:rsidR="00486875">
        <w:rPr>
          <w:sz w:val="26"/>
          <w:szCs w:val="26"/>
        </w:rPr>
        <w:t>:</w:t>
      </w:r>
    </w:p>
    <w:p w14:paraId="59F53493" w14:textId="35576CDE" w:rsidR="00A8162A" w:rsidRPr="00462CCF" w:rsidRDefault="00486875" w:rsidP="00486875">
      <w:pPr>
        <w:pStyle w:val="Default"/>
        <w:numPr>
          <w:ilvl w:val="1"/>
          <w:numId w:val="9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>ткрытое а</w:t>
      </w:r>
      <w:proofErr w:type="spellStart"/>
      <w:r w:rsidR="00A8162A" w:rsidRPr="00462CCF">
        <w:rPr>
          <w:sz w:val="26"/>
          <w:szCs w:val="26"/>
        </w:rPr>
        <w:t>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тип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с информацией о типе изменений в коллекции</w:t>
      </w:r>
      <w:r>
        <w:rPr>
          <w:sz w:val="26"/>
          <w:szCs w:val="26"/>
        </w:rPr>
        <w:t>.</w:t>
      </w:r>
    </w:p>
    <w:p w14:paraId="2EEEDE92" w14:textId="677595D3" w:rsidR="00A8162A" w:rsidRPr="00462CCF" w:rsidRDefault="00486875" w:rsidP="00486875">
      <w:pPr>
        <w:pStyle w:val="Default"/>
        <w:numPr>
          <w:ilvl w:val="1"/>
          <w:numId w:val="9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 xml:space="preserve">ткрытое </w:t>
      </w:r>
      <w:proofErr w:type="spellStart"/>
      <w:r w:rsidR="00A8162A" w:rsidRPr="00462CCF">
        <w:rPr>
          <w:sz w:val="26"/>
          <w:szCs w:val="26"/>
        </w:rPr>
        <w:t>а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для ссылки на объект, с которым связаны изменения</w:t>
      </w:r>
      <w:r>
        <w:rPr>
          <w:sz w:val="26"/>
          <w:szCs w:val="26"/>
        </w:rPr>
        <w:t>.</w:t>
      </w:r>
    </w:p>
    <w:p w14:paraId="1CDD417C" w14:textId="28E68EDF" w:rsidR="00A8162A" w:rsidRPr="00462CCF" w:rsidRDefault="00486875" w:rsidP="00486875">
      <w:pPr>
        <w:pStyle w:val="Default"/>
        <w:numPr>
          <w:ilvl w:val="1"/>
          <w:numId w:val="9"/>
        </w:numPr>
        <w:spacing w:line="360" w:lineRule="auto"/>
        <w:ind w:left="1560" w:hanging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8162A" w:rsidRPr="00462CCF">
        <w:rPr>
          <w:sz w:val="26"/>
          <w:szCs w:val="26"/>
        </w:rPr>
        <w:t>онструкторы для инициализации класса</w:t>
      </w:r>
      <w:r>
        <w:rPr>
          <w:sz w:val="26"/>
          <w:szCs w:val="26"/>
        </w:rPr>
        <w:t>.</w:t>
      </w:r>
    </w:p>
    <w:p w14:paraId="6F25FF98" w14:textId="784D3D56" w:rsidR="00A8162A" w:rsidRPr="00462CCF" w:rsidRDefault="00A8162A" w:rsidP="00486875">
      <w:pPr>
        <w:pStyle w:val="Default"/>
        <w:keepNext/>
        <w:numPr>
          <w:ilvl w:val="0"/>
          <w:numId w:val="10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В класс </w:t>
      </w:r>
      <w:proofErr w:type="spellStart"/>
      <w:r w:rsidRPr="00462CCF">
        <w:rPr>
          <w:sz w:val="26"/>
          <w:szCs w:val="26"/>
        </w:rPr>
        <w:t>MyNewCollection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</w:rPr>
        <w:t xml:space="preserve">) добавить два события типа </w:t>
      </w:r>
      <w:proofErr w:type="spellStart"/>
      <w:r w:rsidRPr="00462CCF">
        <w:rPr>
          <w:sz w:val="26"/>
          <w:szCs w:val="26"/>
        </w:rPr>
        <w:t>CollectionHandle</w:t>
      </w:r>
      <w:proofErr w:type="spellEnd"/>
      <w:r w:rsidR="00486875">
        <w:rPr>
          <w:sz w:val="26"/>
          <w:szCs w:val="26"/>
        </w:rPr>
        <w:t>:</w:t>
      </w:r>
    </w:p>
    <w:p w14:paraId="1FCB6A59" w14:textId="55A8BD11" w:rsidR="00A8162A" w:rsidRPr="00462CCF" w:rsidRDefault="00A8162A" w:rsidP="00486875">
      <w:pPr>
        <w:pStyle w:val="Default"/>
        <w:numPr>
          <w:ilvl w:val="1"/>
          <w:numId w:val="10"/>
        </w:numPr>
        <w:spacing w:line="360" w:lineRule="auto"/>
        <w:ind w:left="1560" w:hanging="426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 </w:t>
      </w:r>
      <w:proofErr w:type="spellStart"/>
      <w:r w:rsidRPr="00462CCF">
        <w:rPr>
          <w:b/>
          <w:bCs/>
          <w:sz w:val="26"/>
          <w:szCs w:val="26"/>
        </w:rPr>
        <w:t>CollectionCountChanged</w:t>
      </w:r>
      <w:proofErr w:type="spellEnd"/>
      <w:r w:rsidRPr="00462CCF">
        <w:rPr>
          <w:sz w:val="26"/>
          <w:szCs w:val="26"/>
        </w:rPr>
        <w:t>, которое происходит при добавлении нового элемента в коллекцию или при удалении элемента из коллекции</w:t>
      </w:r>
      <w:r w:rsidR="00564A07">
        <w:rPr>
          <w:sz w:val="26"/>
          <w:szCs w:val="26"/>
        </w:rPr>
        <w:t>. Ч</w:t>
      </w:r>
      <w:r w:rsidRPr="00462CCF">
        <w:rPr>
          <w:sz w:val="26"/>
          <w:szCs w:val="26"/>
        </w:rPr>
        <w:t xml:space="preserve">ерез объект </w:t>
      </w:r>
      <w:proofErr w:type="spellStart"/>
      <w:r w:rsidRPr="00462CCF">
        <w:rPr>
          <w:sz w:val="26"/>
          <w:szCs w:val="26"/>
        </w:rPr>
        <w:t>CollectionHandlerEventArgs</w:t>
      </w:r>
      <w:proofErr w:type="spellEnd"/>
      <w:r w:rsidRPr="00462CCF">
        <w:rPr>
          <w:sz w:val="26"/>
          <w:szCs w:val="26"/>
        </w:rPr>
        <w:t xml:space="preserve"> </w:t>
      </w:r>
      <w:proofErr w:type="spellStart"/>
      <w:r w:rsidRPr="00462CCF">
        <w:rPr>
          <w:sz w:val="26"/>
          <w:szCs w:val="26"/>
        </w:rPr>
        <w:t>cобытие</w:t>
      </w:r>
      <w:proofErr w:type="spellEnd"/>
      <w:r w:rsidRPr="00462CCF">
        <w:rPr>
          <w:sz w:val="26"/>
          <w:szCs w:val="26"/>
        </w:rPr>
        <w:t xml:space="preserve"> передает строку с информацией о том, что в коллекцию был добавлен новый элемент или из нее был удален элемент, ссылку на добавленный или удаленный элемент</w:t>
      </w:r>
      <w:r w:rsidR="00486875">
        <w:rPr>
          <w:sz w:val="26"/>
          <w:szCs w:val="26"/>
        </w:rPr>
        <w:t>.</w:t>
      </w:r>
    </w:p>
    <w:p w14:paraId="59BBA32F" w14:textId="0CEE61FE" w:rsidR="00A8162A" w:rsidRPr="00462CCF" w:rsidRDefault="00A8162A" w:rsidP="00486875">
      <w:pPr>
        <w:pStyle w:val="Default"/>
        <w:numPr>
          <w:ilvl w:val="1"/>
          <w:numId w:val="10"/>
        </w:numPr>
        <w:spacing w:line="360" w:lineRule="auto"/>
        <w:ind w:left="1560" w:hanging="426"/>
        <w:jc w:val="both"/>
        <w:rPr>
          <w:sz w:val="26"/>
          <w:szCs w:val="26"/>
        </w:rPr>
      </w:pPr>
      <w:r w:rsidRPr="00462CCF">
        <w:rPr>
          <w:b/>
          <w:bCs/>
          <w:sz w:val="26"/>
          <w:szCs w:val="26"/>
        </w:rPr>
        <w:t xml:space="preserve"> </w:t>
      </w:r>
      <w:proofErr w:type="spellStart"/>
      <w:r w:rsidRPr="00462CCF">
        <w:rPr>
          <w:b/>
          <w:bCs/>
          <w:sz w:val="26"/>
          <w:szCs w:val="26"/>
        </w:rPr>
        <w:t>CollectionReferenceChanged</w:t>
      </w:r>
      <w:proofErr w:type="spellEnd"/>
      <w:r w:rsidRPr="00462CCF">
        <w:rPr>
          <w:sz w:val="26"/>
          <w:szCs w:val="26"/>
        </w:rPr>
        <w:t>, которое происходит, когда одной из ссылок, входящих в коллекцию, присваивается новое значение</w:t>
      </w:r>
      <w:r w:rsidR="00564A07">
        <w:rPr>
          <w:sz w:val="26"/>
          <w:szCs w:val="26"/>
        </w:rPr>
        <w:t>.</w:t>
      </w:r>
      <w:r w:rsidRPr="00462CCF">
        <w:rPr>
          <w:sz w:val="26"/>
          <w:szCs w:val="26"/>
        </w:rPr>
        <w:t xml:space="preserve"> </w:t>
      </w:r>
      <w:r w:rsidR="00564A07">
        <w:rPr>
          <w:sz w:val="26"/>
          <w:szCs w:val="26"/>
        </w:rPr>
        <w:t>Ч</w:t>
      </w:r>
      <w:r w:rsidRPr="00462CCF">
        <w:rPr>
          <w:sz w:val="26"/>
          <w:szCs w:val="26"/>
        </w:rPr>
        <w:t xml:space="preserve">ерез объект </w:t>
      </w:r>
      <w:proofErr w:type="spellStart"/>
      <w:r w:rsidRPr="00462CCF">
        <w:rPr>
          <w:sz w:val="26"/>
          <w:szCs w:val="26"/>
        </w:rPr>
        <w:t>CollectionHandlerEventArgs</w:t>
      </w:r>
      <w:proofErr w:type="spellEnd"/>
      <w:r w:rsidRPr="00462CCF">
        <w:rPr>
          <w:sz w:val="26"/>
          <w:szCs w:val="26"/>
        </w:rPr>
        <w:t xml:space="preserve"> событие передает строку с информацией о том, что был заменен элемент в коллекции, и ссылку на новый элемент. </w:t>
      </w:r>
    </w:p>
    <w:p w14:paraId="0E702D86" w14:textId="0CC9D470" w:rsidR="00A8162A" w:rsidRPr="00462CCF" w:rsidRDefault="00A8162A" w:rsidP="00486875">
      <w:pPr>
        <w:pStyle w:val="Default"/>
        <w:keepNext/>
        <w:numPr>
          <w:ilvl w:val="0"/>
          <w:numId w:val="11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Событие </w:t>
      </w:r>
      <w:r w:rsidRPr="00462CCF">
        <w:rPr>
          <w:sz w:val="26"/>
          <w:szCs w:val="26"/>
          <w:lang w:val="en-US"/>
        </w:rPr>
        <w:t>Collection</w:t>
      </w:r>
      <w:proofErr w:type="spellStart"/>
      <w:r w:rsidRPr="00462CCF">
        <w:rPr>
          <w:sz w:val="26"/>
          <w:szCs w:val="26"/>
        </w:rPr>
        <w:t>CountChanged</w:t>
      </w:r>
      <w:proofErr w:type="spellEnd"/>
      <w:r w:rsidRPr="00462CCF">
        <w:rPr>
          <w:sz w:val="26"/>
          <w:szCs w:val="26"/>
        </w:rPr>
        <w:t xml:space="preserve"> бросают следующие методы класса </w:t>
      </w:r>
      <w:proofErr w:type="spellStart"/>
      <w:r w:rsidRPr="00462CCF">
        <w:rPr>
          <w:sz w:val="26"/>
          <w:szCs w:val="26"/>
          <w:lang w:val="en-US"/>
        </w:rPr>
        <w:t>MyNew</w:t>
      </w:r>
      <w:r w:rsidRPr="00462CCF">
        <w:rPr>
          <w:sz w:val="26"/>
          <w:szCs w:val="26"/>
        </w:rPr>
        <w:t>Collection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</w:rPr>
        <w:t>)</w:t>
      </w:r>
      <w:r w:rsidR="00486875">
        <w:rPr>
          <w:sz w:val="26"/>
          <w:szCs w:val="26"/>
        </w:rPr>
        <w:t>:</w:t>
      </w:r>
      <w:r w:rsidRPr="00462CCF">
        <w:rPr>
          <w:sz w:val="26"/>
          <w:szCs w:val="26"/>
        </w:rPr>
        <w:t xml:space="preserve"> </w:t>
      </w:r>
    </w:p>
    <w:p w14:paraId="008F334B" w14:textId="1F4EC63E" w:rsidR="00A8162A" w:rsidRPr="00462CCF" w:rsidRDefault="00A8162A" w:rsidP="00486875">
      <w:pPr>
        <w:pStyle w:val="Default"/>
        <w:numPr>
          <w:ilvl w:val="1"/>
          <w:numId w:val="11"/>
        </w:numPr>
        <w:spacing w:line="360" w:lineRule="auto"/>
        <w:ind w:left="1560" w:hanging="426"/>
        <w:jc w:val="both"/>
        <w:rPr>
          <w:sz w:val="26"/>
          <w:szCs w:val="26"/>
        </w:rPr>
      </w:pPr>
      <w:proofErr w:type="spellStart"/>
      <w:proofErr w:type="gramStart"/>
      <w:r w:rsidRPr="00462CCF">
        <w:rPr>
          <w:sz w:val="26"/>
          <w:szCs w:val="26"/>
        </w:rPr>
        <w:t>AddDefaults</w:t>
      </w:r>
      <w:proofErr w:type="spellEnd"/>
      <w:r w:rsidRPr="00462CCF">
        <w:rPr>
          <w:sz w:val="26"/>
          <w:szCs w:val="26"/>
        </w:rPr>
        <w:t>(</w:t>
      </w:r>
      <w:proofErr w:type="gramEnd"/>
      <w:r w:rsidRPr="00462CCF">
        <w:rPr>
          <w:sz w:val="26"/>
          <w:szCs w:val="26"/>
        </w:rPr>
        <w:t>)</w:t>
      </w:r>
      <w:r w:rsidR="00564A07">
        <w:rPr>
          <w:sz w:val="26"/>
          <w:szCs w:val="26"/>
        </w:rPr>
        <w:t xml:space="preserve"> – </w:t>
      </w:r>
      <w:r w:rsidRPr="00462CCF">
        <w:rPr>
          <w:sz w:val="26"/>
          <w:szCs w:val="26"/>
        </w:rPr>
        <w:t>добавить случайный объект</w:t>
      </w:r>
      <w:r w:rsidR="00564A07">
        <w:rPr>
          <w:sz w:val="26"/>
          <w:szCs w:val="26"/>
        </w:rPr>
        <w:t>.</w:t>
      </w:r>
    </w:p>
    <w:p w14:paraId="10AF6DE9" w14:textId="3039446B" w:rsidR="00A8162A" w:rsidRPr="00462CCF" w:rsidRDefault="00A8162A" w:rsidP="00486875">
      <w:pPr>
        <w:pStyle w:val="Default"/>
        <w:numPr>
          <w:ilvl w:val="1"/>
          <w:numId w:val="11"/>
        </w:numPr>
        <w:spacing w:line="360" w:lineRule="auto"/>
        <w:ind w:left="1560" w:hanging="426"/>
        <w:jc w:val="both"/>
        <w:rPr>
          <w:sz w:val="26"/>
          <w:szCs w:val="26"/>
        </w:rPr>
      </w:pPr>
      <w:proofErr w:type="spellStart"/>
      <w:r w:rsidRPr="00462CCF">
        <w:rPr>
          <w:sz w:val="26"/>
          <w:szCs w:val="26"/>
        </w:rPr>
        <w:t>Add</w:t>
      </w:r>
      <w:proofErr w:type="spellEnd"/>
      <w:r w:rsidRPr="00462CCF">
        <w:rPr>
          <w:sz w:val="26"/>
          <w:szCs w:val="26"/>
        </w:rPr>
        <w:t xml:space="preserve"> (Т </w:t>
      </w:r>
      <w:proofErr w:type="gramStart"/>
      <w:r w:rsidRPr="00462CCF">
        <w:rPr>
          <w:sz w:val="26"/>
          <w:szCs w:val="26"/>
          <w:lang w:val="en-US"/>
        </w:rPr>
        <w:t>obj</w:t>
      </w:r>
      <w:r w:rsidRPr="00462CCF">
        <w:rPr>
          <w:sz w:val="26"/>
          <w:szCs w:val="26"/>
        </w:rPr>
        <w:t xml:space="preserve"> )</w:t>
      </w:r>
      <w:proofErr w:type="gramEnd"/>
      <w:r w:rsidRPr="00462CCF">
        <w:rPr>
          <w:sz w:val="26"/>
          <w:szCs w:val="26"/>
        </w:rPr>
        <w:t xml:space="preserve"> </w:t>
      </w:r>
      <w:r w:rsidR="00564A07">
        <w:rPr>
          <w:sz w:val="26"/>
          <w:szCs w:val="26"/>
        </w:rPr>
        <w:t xml:space="preserve">– </w:t>
      </w:r>
      <w:r w:rsidRPr="00462CCF">
        <w:rPr>
          <w:sz w:val="26"/>
          <w:szCs w:val="26"/>
        </w:rPr>
        <w:t>добавить объект</w:t>
      </w:r>
      <w:r w:rsidR="00564A07">
        <w:rPr>
          <w:sz w:val="26"/>
          <w:szCs w:val="26"/>
        </w:rPr>
        <w:t>.</w:t>
      </w:r>
    </w:p>
    <w:p w14:paraId="351836D3" w14:textId="0E2B4951" w:rsidR="00A8162A" w:rsidRPr="00462CCF" w:rsidRDefault="00A8162A" w:rsidP="00486875">
      <w:pPr>
        <w:pStyle w:val="Default"/>
        <w:numPr>
          <w:ilvl w:val="1"/>
          <w:numId w:val="11"/>
        </w:numPr>
        <w:spacing w:line="360" w:lineRule="auto"/>
        <w:ind w:left="1560" w:hanging="426"/>
        <w:jc w:val="both"/>
        <w:rPr>
          <w:sz w:val="26"/>
          <w:szCs w:val="26"/>
        </w:rPr>
      </w:pPr>
      <w:proofErr w:type="spellStart"/>
      <w:r w:rsidRPr="00462CCF">
        <w:rPr>
          <w:sz w:val="26"/>
          <w:szCs w:val="26"/>
        </w:rPr>
        <w:t>Remove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</w:rPr>
        <w:t>int</w:t>
      </w:r>
      <w:proofErr w:type="spellEnd"/>
      <w:r w:rsidRPr="00462CCF">
        <w:rPr>
          <w:sz w:val="26"/>
          <w:szCs w:val="26"/>
        </w:rPr>
        <w:t xml:space="preserve"> </w:t>
      </w:r>
      <w:r w:rsidRPr="00462CCF">
        <w:rPr>
          <w:sz w:val="26"/>
          <w:szCs w:val="26"/>
          <w:lang w:val="en-US"/>
        </w:rPr>
        <w:t>index</w:t>
      </w:r>
      <w:r w:rsidRPr="00462CCF">
        <w:rPr>
          <w:sz w:val="26"/>
          <w:szCs w:val="26"/>
        </w:rPr>
        <w:t>)</w:t>
      </w:r>
      <w:r w:rsidR="00564A07">
        <w:rPr>
          <w:sz w:val="26"/>
          <w:szCs w:val="26"/>
        </w:rPr>
        <w:t xml:space="preserve"> – </w:t>
      </w:r>
      <w:r w:rsidRPr="00462CCF">
        <w:rPr>
          <w:sz w:val="26"/>
          <w:szCs w:val="26"/>
        </w:rPr>
        <w:t xml:space="preserve">удалить элемент по индексу. </w:t>
      </w:r>
    </w:p>
    <w:p w14:paraId="7CFBFDF3" w14:textId="71F97318" w:rsidR="00A8162A" w:rsidRPr="00462CCF" w:rsidRDefault="00A8162A" w:rsidP="00486875">
      <w:pPr>
        <w:pStyle w:val="Default"/>
        <w:numPr>
          <w:ilvl w:val="0"/>
          <w:numId w:val="11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lastRenderedPageBreak/>
        <w:t xml:space="preserve">Событие </w:t>
      </w:r>
      <w:r w:rsidRPr="00462CCF">
        <w:rPr>
          <w:sz w:val="26"/>
          <w:szCs w:val="26"/>
          <w:lang w:val="en-US"/>
        </w:rPr>
        <w:t>Collection</w:t>
      </w:r>
      <w:proofErr w:type="spellStart"/>
      <w:r w:rsidRPr="00462CCF">
        <w:rPr>
          <w:sz w:val="26"/>
          <w:szCs w:val="26"/>
        </w:rPr>
        <w:t>ReferenceChanged</w:t>
      </w:r>
      <w:proofErr w:type="spellEnd"/>
      <w:r w:rsidRPr="00462CCF">
        <w:rPr>
          <w:sz w:val="26"/>
          <w:szCs w:val="26"/>
        </w:rPr>
        <w:t xml:space="preserve"> бросает метод </w:t>
      </w:r>
      <w:proofErr w:type="spellStart"/>
      <w:r w:rsidRPr="00462CCF">
        <w:rPr>
          <w:sz w:val="26"/>
          <w:szCs w:val="26"/>
        </w:rPr>
        <w:t>set</w:t>
      </w:r>
      <w:proofErr w:type="spellEnd"/>
      <w:r w:rsidRPr="00462CCF">
        <w:rPr>
          <w:sz w:val="26"/>
          <w:szCs w:val="26"/>
        </w:rPr>
        <w:t xml:space="preserve"> индексатора, определенного в классе </w:t>
      </w:r>
      <w:proofErr w:type="spellStart"/>
      <w:r w:rsidRPr="00462CCF">
        <w:rPr>
          <w:sz w:val="26"/>
          <w:szCs w:val="26"/>
          <w:lang w:val="en-US"/>
        </w:rPr>
        <w:t>MyNew</w:t>
      </w:r>
      <w:r w:rsidRPr="00462CCF">
        <w:rPr>
          <w:sz w:val="26"/>
          <w:szCs w:val="26"/>
        </w:rPr>
        <w:t>Collection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</w:rPr>
        <w:t xml:space="preserve">). </w:t>
      </w:r>
    </w:p>
    <w:p w14:paraId="6A4A4BCC" w14:textId="4C8B028F" w:rsidR="00A8162A" w:rsidRPr="00462CCF" w:rsidRDefault="00A8162A" w:rsidP="00486875">
      <w:pPr>
        <w:pStyle w:val="Default"/>
        <w:keepNext/>
        <w:numPr>
          <w:ilvl w:val="0"/>
          <w:numId w:val="1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Информация об изменениях коллекции записывается в класс </w:t>
      </w:r>
      <w:proofErr w:type="spellStart"/>
      <w:r w:rsidRPr="00462CCF">
        <w:rPr>
          <w:b/>
          <w:bCs/>
          <w:sz w:val="26"/>
          <w:szCs w:val="26"/>
        </w:rPr>
        <w:t>Journal</w:t>
      </w:r>
      <w:proofErr w:type="spellEnd"/>
      <w:r w:rsidRPr="00462CCF">
        <w:rPr>
          <w:b/>
          <w:bCs/>
          <w:sz w:val="26"/>
          <w:szCs w:val="26"/>
        </w:rPr>
        <w:t xml:space="preserve"> (</w:t>
      </w:r>
      <w:proofErr w:type="spellStart"/>
      <w:r w:rsidRPr="00462CCF">
        <w:rPr>
          <w:b/>
          <w:bCs/>
          <w:sz w:val="26"/>
          <w:szCs w:val="26"/>
          <w:lang w:val="en-US"/>
        </w:rPr>
        <w:t>JournalJ</w:t>
      </w:r>
      <w:proofErr w:type="spellEnd"/>
      <w:r w:rsidRPr="00462CCF">
        <w:rPr>
          <w:b/>
          <w:bCs/>
          <w:sz w:val="26"/>
          <w:szCs w:val="26"/>
        </w:rPr>
        <w:t>),</w:t>
      </w:r>
      <w:r w:rsidRPr="00462CCF">
        <w:rPr>
          <w:sz w:val="26"/>
          <w:szCs w:val="26"/>
        </w:rPr>
        <w:t xml:space="preserve"> который хранит информацию в списке объектов типа </w:t>
      </w:r>
      <w:proofErr w:type="spellStart"/>
      <w:r w:rsidRPr="00462CCF">
        <w:rPr>
          <w:b/>
          <w:bCs/>
          <w:sz w:val="26"/>
          <w:szCs w:val="26"/>
        </w:rPr>
        <w:t>JournalEntry</w:t>
      </w:r>
      <w:proofErr w:type="spellEnd"/>
      <w:r w:rsidRPr="00462CCF">
        <w:rPr>
          <w:sz w:val="26"/>
          <w:szCs w:val="26"/>
        </w:rPr>
        <w:t xml:space="preserve">. Каждый объект типа </w:t>
      </w:r>
      <w:proofErr w:type="spellStart"/>
      <w:r w:rsidRPr="00462CCF">
        <w:rPr>
          <w:sz w:val="26"/>
          <w:szCs w:val="26"/>
        </w:rPr>
        <w:t>JournalEntry</w:t>
      </w:r>
      <w:proofErr w:type="spellEnd"/>
      <w:r w:rsidRPr="00462CCF">
        <w:rPr>
          <w:sz w:val="26"/>
          <w:szCs w:val="26"/>
        </w:rPr>
        <w:t xml:space="preserve"> содержит информацию об отдельном изменении, которое произошло в коллекции. </w:t>
      </w:r>
      <w:proofErr w:type="spellStart"/>
      <w:r w:rsidRPr="00462CCF">
        <w:rPr>
          <w:sz w:val="26"/>
          <w:szCs w:val="26"/>
        </w:rPr>
        <w:t>JournalEntry</w:t>
      </w:r>
      <w:proofErr w:type="spellEnd"/>
      <w:r w:rsidRPr="00462CCF">
        <w:rPr>
          <w:sz w:val="26"/>
          <w:szCs w:val="26"/>
        </w:rPr>
        <w:t xml:space="preserve"> содержит: </w:t>
      </w:r>
    </w:p>
    <w:p w14:paraId="3F4AC4B9" w14:textId="0BA3284A" w:rsidR="00A8162A" w:rsidRPr="00462CCF" w:rsidRDefault="00486875" w:rsidP="00486875">
      <w:pPr>
        <w:pStyle w:val="Default"/>
        <w:numPr>
          <w:ilvl w:val="1"/>
          <w:numId w:val="12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>ткрытое а</w:t>
      </w:r>
      <w:proofErr w:type="spellStart"/>
      <w:r w:rsidR="00A8162A" w:rsidRPr="00462CCF">
        <w:rPr>
          <w:sz w:val="26"/>
          <w:szCs w:val="26"/>
        </w:rPr>
        <w:t>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тип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с названием коллекции, в которой произошло событие</w:t>
      </w:r>
      <w:r>
        <w:rPr>
          <w:sz w:val="26"/>
          <w:szCs w:val="26"/>
        </w:rPr>
        <w:t>.</w:t>
      </w:r>
    </w:p>
    <w:p w14:paraId="3269D176" w14:textId="37FDA544" w:rsidR="00A8162A" w:rsidRPr="00462CCF" w:rsidRDefault="00486875" w:rsidP="00486875">
      <w:pPr>
        <w:pStyle w:val="Default"/>
        <w:numPr>
          <w:ilvl w:val="1"/>
          <w:numId w:val="12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>ткрытое а</w:t>
      </w:r>
      <w:proofErr w:type="spellStart"/>
      <w:r w:rsidR="00A8162A" w:rsidRPr="00462CCF">
        <w:rPr>
          <w:sz w:val="26"/>
          <w:szCs w:val="26"/>
        </w:rPr>
        <w:t>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тип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с информацией о типе изменений в коллекции</w:t>
      </w:r>
      <w:r>
        <w:rPr>
          <w:sz w:val="26"/>
          <w:szCs w:val="26"/>
        </w:rPr>
        <w:t>.</w:t>
      </w:r>
    </w:p>
    <w:p w14:paraId="2095770F" w14:textId="085FDFFC" w:rsidR="00A8162A" w:rsidRPr="00462CCF" w:rsidRDefault="00486875" w:rsidP="00486875">
      <w:pPr>
        <w:pStyle w:val="Default"/>
        <w:numPr>
          <w:ilvl w:val="1"/>
          <w:numId w:val="12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8162A" w:rsidRPr="00462CCF">
        <w:rPr>
          <w:sz w:val="26"/>
          <w:szCs w:val="26"/>
        </w:rPr>
        <w:t xml:space="preserve">ткрытое </w:t>
      </w:r>
      <w:proofErr w:type="spellStart"/>
      <w:r w:rsidR="00A8162A" w:rsidRPr="00462CCF">
        <w:rPr>
          <w:sz w:val="26"/>
          <w:szCs w:val="26"/>
        </w:rPr>
        <w:t>автореализуемое</w:t>
      </w:r>
      <w:proofErr w:type="spellEnd"/>
      <w:r w:rsidR="00A8162A" w:rsidRPr="00462CCF">
        <w:rPr>
          <w:sz w:val="26"/>
          <w:szCs w:val="26"/>
        </w:rPr>
        <w:t xml:space="preserve"> свойство тип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c данными объекта, с которым связаны изменения в коллекции</w:t>
      </w:r>
      <w:r>
        <w:rPr>
          <w:sz w:val="26"/>
          <w:szCs w:val="26"/>
        </w:rPr>
        <w:t>.</w:t>
      </w:r>
    </w:p>
    <w:p w14:paraId="2105301A" w14:textId="30DE84F5" w:rsidR="00A8162A" w:rsidRPr="00462CCF" w:rsidRDefault="00486875" w:rsidP="00486875">
      <w:pPr>
        <w:pStyle w:val="Default"/>
        <w:numPr>
          <w:ilvl w:val="1"/>
          <w:numId w:val="12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8162A" w:rsidRPr="00462CCF">
        <w:rPr>
          <w:sz w:val="26"/>
          <w:szCs w:val="26"/>
        </w:rPr>
        <w:t>онструктор для инициализации полей класса</w:t>
      </w:r>
      <w:r>
        <w:rPr>
          <w:sz w:val="26"/>
          <w:szCs w:val="26"/>
        </w:rPr>
        <w:t>.</w:t>
      </w:r>
    </w:p>
    <w:p w14:paraId="789A93C8" w14:textId="03106F59" w:rsidR="00A8162A" w:rsidRPr="00462CCF" w:rsidRDefault="00486875" w:rsidP="00486875">
      <w:pPr>
        <w:pStyle w:val="Default"/>
        <w:numPr>
          <w:ilvl w:val="1"/>
          <w:numId w:val="12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8162A" w:rsidRPr="00462CCF">
        <w:rPr>
          <w:sz w:val="26"/>
          <w:szCs w:val="26"/>
        </w:rPr>
        <w:t xml:space="preserve">ерегруженную версию метода </w:t>
      </w:r>
      <w:proofErr w:type="spellStart"/>
      <w:r w:rsidR="00A8162A" w:rsidRPr="00462CCF">
        <w:rPr>
          <w:sz w:val="26"/>
          <w:szCs w:val="26"/>
        </w:rPr>
        <w:t>string</w:t>
      </w:r>
      <w:proofErr w:type="spellEnd"/>
      <w:r w:rsidR="00A8162A" w:rsidRPr="00462CCF">
        <w:rPr>
          <w:sz w:val="26"/>
          <w:szCs w:val="26"/>
        </w:rPr>
        <w:t xml:space="preserve"> </w:t>
      </w:r>
      <w:proofErr w:type="spellStart"/>
      <w:proofErr w:type="gramStart"/>
      <w:r w:rsidR="00A8162A" w:rsidRPr="00462CCF">
        <w:rPr>
          <w:sz w:val="26"/>
          <w:szCs w:val="26"/>
        </w:rPr>
        <w:t>ToString</w:t>
      </w:r>
      <w:proofErr w:type="spellEnd"/>
      <w:r w:rsidR="00A8162A" w:rsidRPr="00462CCF">
        <w:rPr>
          <w:sz w:val="26"/>
          <w:szCs w:val="26"/>
        </w:rPr>
        <w:t>(</w:t>
      </w:r>
      <w:proofErr w:type="gramEnd"/>
      <w:r w:rsidR="00A8162A" w:rsidRPr="00462CCF">
        <w:rPr>
          <w:sz w:val="26"/>
          <w:szCs w:val="26"/>
        </w:rPr>
        <w:t>).</w:t>
      </w:r>
    </w:p>
    <w:p w14:paraId="5D245F1C" w14:textId="77777777" w:rsidR="00A8162A" w:rsidRPr="00462CCF" w:rsidRDefault="00A8162A" w:rsidP="00486875">
      <w:pPr>
        <w:pStyle w:val="Default"/>
        <w:keepNext/>
        <w:numPr>
          <w:ilvl w:val="0"/>
          <w:numId w:val="13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>Написать демонстрационную программу, в которой:</w:t>
      </w:r>
    </w:p>
    <w:p w14:paraId="57618DF6" w14:textId="44611E71" w:rsidR="00A8162A" w:rsidRPr="00462CCF" w:rsidRDefault="00486875" w:rsidP="00486875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8162A" w:rsidRPr="00462CCF">
        <w:rPr>
          <w:sz w:val="26"/>
          <w:szCs w:val="26"/>
        </w:rPr>
        <w:t xml:space="preserve">оздать две коллекции </w:t>
      </w:r>
      <w:proofErr w:type="spellStart"/>
      <w:r w:rsidR="00A8162A" w:rsidRPr="00462CCF">
        <w:rPr>
          <w:sz w:val="26"/>
          <w:szCs w:val="26"/>
        </w:rPr>
        <w:t>MyNewCollection</w:t>
      </w:r>
      <w:proofErr w:type="spellEnd"/>
      <w:r w:rsidR="00A8162A" w:rsidRPr="00462CCF">
        <w:rPr>
          <w:sz w:val="26"/>
          <w:szCs w:val="26"/>
        </w:rPr>
        <w:t xml:space="preserve"> (</w:t>
      </w:r>
      <w:proofErr w:type="spellStart"/>
      <w:r w:rsidR="00A8162A" w:rsidRPr="00462CCF">
        <w:rPr>
          <w:sz w:val="26"/>
          <w:szCs w:val="26"/>
          <w:lang w:val="en-US"/>
        </w:rPr>
        <w:t>NewStack</w:t>
      </w:r>
      <w:proofErr w:type="spellEnd"/>
      <w:r w:rsidR="00A8162A" w:rsidRPr="00462CCF">
        <w:rPr>
          <w:sz w:val="26"/>
          <w:szCs w:val="26"/>
        </w:rPr>
        <w:t>).</w:t>
      </w:r>
    </w:p>
    <w:p w14:paraId="548FF992" w14:textId="61D1F545" w:rsidR="00A8162A" w:rsidRPr="00462CCF" w:rsidRDefault="00A8162A" w:rsidP="00486875">
      <w:pPr>
        <w:pStyle w:val="Default"/>
        <w:numPr>
          <w:ilvl w:val="1"/>
          <w:numId w:val="13"/>
        </w:numPr>
        <w:spacing w:line="360" w:lineRule="auto"/>
        <w:ind w:left="1701" w:hanging="567"/>
        <w:jc w:val="both"/>
        <w:rPr>
          <w:b/>
          <w:bCs/>
          <w:sz w:val="26"/>
          <w:szCs w:val="26"/>
        </w:rPr>
      </w:pPr>
      <w:r w:rsidRPr="00462CCF">
        <w:rPr>
          <w:sz w:val="26"/>
          <w:szCs w:val="26"/>
        </w:rPr>
        <w:t xml:space="preserve">Создать два объекта типа </w:t>
      </w:r>
      <w:proofErr w:type="spellStart"/>
      <w:r w:rsidRPr="00462CCF">
        <w:rPr>
          <w:sz w:val="26"/>
          <w:szCs w:val="26"/>
        </w:rPr>
        <w:t>Journal</w:t>
      </w:r>
      <w:proofErr w:type="spellEnd"/>
      <w:r w:rsidR="00564A07">
        <w:rPr>
          <w:sz w:val="26"/>
          <w:szCs w:val="26"/>
        </w:rPr>
        <w:t xml:space="preserve"> (</w:t>
      </w:r>
      <w:proofErr w:type="spellStart"/>
      <w:r w:rsidR="00564A07">
        <w:rPr>
          <w:sz w:val="26"/>
          <w:szCs w:val="26"/>
          <w:lang w:val="en-US"/>
        </w:rPr>
        <w:t>JournalJ</w:t>
      </w:r>
      <w:proofErr w:type="spellEnd"/>
      <w:r w:rsidR="00564A07" w:rsidRPr="00564A07">
        <w:rPr>
          <w:sz w:val="26"/>
          <w:szCs w:val="26"/>
        </w:rPr>
        <w:t>)</w:t>
      </w:r>
      <w:r w:rsidRPr="00462CCF">
        <w:rPr>
          <w:sz w:val="26"/>
          <w:szCs w:val="26"/>
        </w:rPr>
        <w:t xml:space="preserve">, </w:t>
      </w:r>
      <w:r w:rsidRPr="00462CCF">
        <w:rPr>
          <w:b/>
          <w:bCs/>
          <w:sz w:val="26"/>
          <w:szCs w:val="26"/>
        </w:rPr>
        <w:t xml:space="preserve">один объект </w:t>
      </w:r>
      <w:proofErr w:type="spellStart"/>
      <w:r w:rsidRPr="00462CCF">
        <w:rPr>
          <w:b/>
          <w:bCs/>
          <w:sz w:val="26"/>
          <w:szCs w:val="26"/>
        </w:rPr>
        <w:t>Journal</w:t>
      </w:r>
      <w:proofErr w:type="spellEnd"/>
      <w:r w:rsidRPr="00462CCF">
        <w:rPr>
          <w:b/>
          <w:bCs/>
          <w:sz w:val="26"/>
          <w:szCs w:val="26"/>
        </w:rPr>
        <w:t xml:space="preserve"> (</w:t>
      </w:r>
      <w:proofErr w:type="spellStart"/>
      <w:r w:rsidRPr="00462CCF">
        <w:rPr>
          <w:b/>
          <w:bCs/>
          <w:sz w:val="26"/>
          <w:szCs w:val="26"/>
          <w:lang w:val="en-US"/>
        </w:rPr>
        <w:t>JournalJ</w:t>
      </w:r>
      <w:proofErr w:type="spellEnd"/>
      <w:r w:rsidRPr="00462CCF">
        <w:rPr>
          <w:b/>
          <w:bCs/>
          <w:sz w:val="26"/>
          <w:szCs w:val="26"/>
        </w:rPr>
        <w:t xml:space="preserve">) подписать на события </w:t>
      </w:r>
      <w:proofErr w:type="spellStart"/>
      <w:r w:rsidRPr="00462CCF">
        <w:rPr>
          <w:b/>
          <w:bCs/>
          <w:sz w:val="26"/>
          <w:szCs w:val="26"/>
        </w:rPr>
        <w:t>CollectionCountChanged</w:t>
      </w:r>
      <w:proofErr w:type="spellEnd"/>
      <w:r w:rsidRPr="00462CCF">
        <w:rPr>
          <w:b/>
          <w:bCs/>
          <w:sz w:val="26"/>
          <w:szCs w:val="26"/>
        </w:rPr>
        <w:t xml:space="preserve"> и </w:t>
      </w:r>
      <w:proofErr w:type="spellStart"/>
      <w:r w:rsidRPr="00462CCF">
        <w:rPr>
          <w:b/>
          <w:bCs/>
          <w:sz w:val="26"/>
          <w:szCs w:val="26"/>
        </w:rPr>
        <w:t>CollectionReferenceChanged</w:t>
      </w:r>
      <w:proofErr w:type="spellEnd"/>
      <w:r w:rsidRPr="00462CCF">
        <w:rPr>
          <w:b/>
          <w:bCs/>
          <w:sz w:val="26"/>
          <w:szCs w:val="26"/>
        </w:rPr>
        <w:t xml:space="preserve"> из первой коллекции, другой объект </w:t>
      </w:r>
      <w:proofErr w:type="spellStart"/>
      <w:r w:rsidRPr="00462CCF">
        <w:rPr>
          <w:b/>
          <w:bCs/>
          <w:sz w:val="26"/>
          <w:szCs w:val="26"/>
        </w:rPr>
        <w:t>Journal</w:t>
      </w:r>
      <w:proofErr w:type="spellEnd"/>
      <w:r w:rsidRPr="00462CCF">
        <w:rPr>
          <w:b/>
          <w:bCs/>
          <w:sz w:val="26"/>
          <w:szCs w:val="26"/>
        </w:rPr>
        <w:t xml:space="preserve"> (</w:t>
      </w:r>
      <w:proofErr w:type="spellStart"/>
      <w:r w:rsidRPr="00462CCF">
        <w:rPr>
          <w:b/>
          <w:bCs/>
          <w:sz w:val="26"/>
          <w:szCs w:val="26"/>
          <w:lang w:val="en-US"/>
        </w:rPr>
        <w:t>JournalJ</w:t>
      </w:r>
      <w:proofErr w:type="spellEnd"/>
      <w:r w:rsidRPr="00462CCF">
        <w:rPr>
          <w:b/>
          <w:bCs/>
          <w:sz w:val="26"/>
          <w:szCs w:val="26"/>
        </w:rPr>
        <w:t xml:space="preserve">) подписать на события </w:t>
      </w:r>
      <w:proofErr w:type="spellStart"/>
      <w:r w:rsidRPr="00462CCF">
        <w:rPr>
          <w:b/>
          <w:bCs/>
          <w:sz w:val="26"/>
          <w:szCs w:val="26"/>
        </w:rPr>
        <w:t>CollectionReferenceChanged</w:t>
      </w:r>
      <w:proofErr w:type="spellEnd"/>
      <w:r w:rsidRPr="00462CCF">
        <w:rPr>
          <w:b/>
          <w:bCs/>
          <w:sz w:val="26"/>
          <w:szCs w:val="26"/>
        </w:rPr>
        <w:t xml:space="preserve"> из обеих коллекций. </w:t>
      </w:r>
    </w:p>
    <w:p w14:paraId="326642C3" w14:textId="21DDB4D2" w:rsidR="00A8162A" w:rsidRPr="00462CCF" w:rsidRDefault="00A8162A" w:rsidP="00486875">
      <w:pPr>
        <w:pStyle w:val="Default"/>
        <w:keepNext/>
        <w:numPr>
          <w:ilvl w:val="0"/>
          <w:numId w:val="14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62CCF">
        <w:rPr>
          <w:sz w:val="26"/>
          <w:szCs w:val="26"/>
        </w:rPr>
        <w:t xml:space="preserve">Внести изменения в коллекции </w:t>
      </w:r>
      <w:proofErr w:type="spellStart"/>
      <w:r w:rsidRPr="00462CCF">
        <w:rPr>
          <w:sz w:val="26"/>
          <w:szCs w:val="26"/>
        </w:rPr>
        <w:t>MyNewCollection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NewStack</w:t>
      </w:r>
      <w:proofErr w:type="spellEnd"/>
      <w:r w:rsidRPr="00462CCF">
        <w:rPr>
          <w:sz w:val="26"/>
          <w:szCs w:val="26"/>
        </w:rPr>
        <w:t>)</w:t>
      </w:r>
      <w:r w:rsidR="00486875">
        <w:rPr>
          <w:sz w:val="26"/>
          <w:szCs w:val="26"/>
        </w:rPr>
        <w:t>:</w:t>
      </w:r>
      <w:r w:rsidRPr="00462CCF">
        <w:rPr>
          <w:sz w:val="26"/>
          <w:szCs w:val="26"/>
        </w:rPr>
        <w:t xml:space="preserve"> </w:t>
      </w:r>
    </w:p>
    <w:p w14:paraId="181BFBD3" w14:textId="7708F1E8" w:rsidR="00A8162A" w:rsidRPr="00462CCF" w:rsidRDefault="00486875" w:rsidP="00486875">
      <w:pPr>
        <w:pStyle w:val="Default"/>
        <w:numPr>
          <w:ilvl w:val="1"/>
          <w:numId w:val="14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8162A" w:rsidRPr="00462CCF">
        <w:rPr>
          <w:sz w:val="26"/>
          <w:szCs w:val="26"/>
        </w:rPr>
        <w:t>обавить элементы в коллекции</w:t>
      </w:r>
      <w:r>
        <w:rPr>
          <w:sz w:val="26"/>
          <w:szCs w:val="26"/>
        </w:rPr>
        <w:t>.</w:t>
      </w:r>
    </w:p>
    <w:p w14:paraId="04987DFC" w14:textId="7952C241" w:rsidR="00A8162A" w:rsidRPr="00462CCF" w:rsidRDefault="00486875" w:rsidP="00486875">
      <w:pPr>
        <w:pStyle w:val="Default"/>
        <w:numPr>
          <w:ilvl w:val="1"/>
          <w:numId w:val="14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A8162A" w:rsidRPr="00462CCF">
        <w:rPr>
          <w:sz w:val="26"/>
          <w:szCs w:val="26"/>
        </w:rPr>
        <w:t>далить некоторые элементы из коллекций</w:t>
      </w:r>
      <w:r>
        <w:rPr>
          <w:sz w:val="26"/>
          <w:szCs w:val="26"/>
        </w:rPr>
        <w:t>.</w:t>
      </w:r>
    </w:p>
    <w:p w14:paraId="6925E617" w14:textId="03938552" w:rsidR="00A8162A" w:rsidRPr="00462CCF" w:rsidRDefault="00486875" w:rsidP="00486875">
      <w:pPr>
        <w:pStyle w:val="Default"/>
        <w:numPr>
          <w:ilvl w:val="1"/>
          <w:numId w:val="14"/>
        </w:numPr>
        <w:spacing w:line="360" w:lineRule="auto"/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8162A" w:rsidRPr="00462CCF">
        <w:rPr>
          <w:sz w:val="26"/>
          <w:szCs w:val="26"/>
        </w:rPr>
        <w:t xml:space="preserve">рисвоить некоторым элементам коллекций новые значения. </w:t>
      </w:r>
    </w:p>
    <w:p w14:paraId="6DF8ED60" w14:textId="0F8270AD" w:rsidR="00A8162A" w:rsidRDefault="00A8162A" w:rsidP="00486875">
      <w:pPr>
        <w:pStyle w:val="Default"/>
        <w:numPr>
          <w:ilvl w:val="0"/>
          <w:numId w:val="14"/>
        </w:numPr>
        <w:spacing w:line="360" w:lineRule="auto"/>
        <w:ind w:left="1135" w:hanging="284"/>
        <w:jc w:val="both"/>
      </w:pPr>
      <w:r w:rsidRPr="00462CCF">
        <w:rPr>
          <w:sz w:val="26"/>
          <w:szCs w:val="26"/>
        </w:rPr>
        <w:t xml:space="preserve">Вывести данные обоих объектов </w:t>
      </w:r>
      <w:proofErr w:type="spellStart"/>
      <w:r w:rsidRPr="00462CCF">
        <w:rPr>
          <w:sz w:val="26"/>
          <w:szCs w:val="26"/>
        </w:rPr>
        <w:t>Journal</w:t>
      </w:r>
      <w:proofErr w:type="spellEnd"/>
      <w:r w:rsidRPr="00462CCF">
        <w:rPr>
          <w:sz w:val="26"/>
          <w:szCs w:val="26"/>
        </w:rPr>
        <w:t xml:space="preserve"> (</w:t>
      </w:r>
      <w:proofErr w:type="spellStart"/>
      <w:r w:rsidRPr="00462CCF">
        <w:rPr>
          <w:sz w:val="26"/>
          <w:szCs w:val="26"/>
          <w:lang w:val="en-US"/>
        </w:rPr>
        <w:t>JournalJ</w:t>
      </w:r>
      <w:proofErr w:type="spellEnd"/>
      <w:r w:rsidRPr="00462CCF">
        <w:rPr>
          <w:sz w:val="26"/>
          <w:szCs w:val="26"/>
        </w:rPr>
        <w:t>).</w:t>
      </w:r>
      <w:r>
        <w:t xml:space="preserve"> </w:t>
      </w:r>
    </w:p>
    <w:p w14:paraId="4607F0B1" w14:textId="1A29696D" w:rsidR="00A8162A" w:rsidRDefault="00A8162A">
      <w:r>
        <w:br w:type="page"/>
      </w:r>
    </w:p>
    <w:p w14:paraId="41BE4680" w14:textId="073C12C8" w:rsidR="00A8162A" w:rsidRDefault="00D763CD" w:rsidP="004448B2">
      <w:pPr>
        <w:pStyle w:val="11"/>
      </w:pPr>
      <w:bookmarkStart w:id="1" w:name="_Toc106123748"/>
      <w:r>
        <w:lastRenderedPageBreak/>
        <w:t xml:space="preserve">2 </w:t>
      </w:r>
      <w:r w:rsidR="00A8162A">
        <w:t>Диаграмма классов</w:t>
      </w:r>
      <w:bookmarkEnd w:id="1"/>
    </w:p>
    <w:p w14:paraId="3A723116" w14:textId="4BB50EC3" w:rsidR="00A8162A" w:rsidRDefault="004448B2" w:rsidP="004448B2">
      <w:pPr>
        <w:pStyle w:val="a5"/>
        <w:spacing w:after="120"/>
      </w:pPr>
      <w:r w:rsidRPr="004448B2">
        <w:rPr>
          <w:rFonts w:cs="Times New Roman"/>
          <w:b/>
          <w:bCs/>
          <w:i/>
          <w:i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72AE66" wp14:editId="2BA1E878">
            <wp:simplePos x="0" y="0"/>
            <wp:positionH relativeFrom="margin">
              <wp:posOffset>-1270</wp:posOffset>
            </wp:positionH>
            <wp:positionV relativeFrom="paragraph">
              <wp:posOffset>332105</wp:posOffset>
            </wp:positionV>
            <wp:extent cx="5940425" cy="4970780"/>
            <wp:effectExtent l="0" t="0" r="317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2A">
        <w:t>Диаграмма классов представлена на рисунке 1</w:t>
      </w:r>
      <w:r>
        <w:t>.</w:t>
      </w:r>
    </w:p>
    <w:p w14:paraId="6A6267C9" w14:textId="3B767D63" w:rsidR="00A8162A" w:rsidRPr="004448B2" w:rsidRDefault="00A8162A" w:rsidP="004448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48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 – Диаграмма классов</w:t>
      </w:r>
    </w:p>
    <w:p w14:paraId="749CAF87" w14:textId="77777777" w:rsidR="00A8162A" w:rsidRDefault="00A8162A">
      <w:r>
        <w:br w:type="page"/>
      </w:r>
    </w:p>
    <w:p w14:paraId="2970A6B5" w14:textId="44C80570" w:rsidR="00A8162A" w:rsidRDefault="00D763CD" w:rsidP="00D763CD">
      <w:pPr>
        <w:pStyle w:val="11"/>
      </w:pPr>
      <w:bookmarkStart w:id="2" w:name="_Toc106123749"/>
      <w:r>
        <w:lastRenderedPageBreak/>
        <w:t xml:space="preserve">3 </w:t>
      </w:r>
      <w:r w:rsidR="00A8162A">
        <w:t>Код программы</w:t>
      </w:r>
      <w:bookmarkEnd w:id="2"/>
    </w:p>
    <w:p w14:paraId="44A7F0D1" w14:textId="107E44EB" w:rsidR="00A8162A" w:rsidRDefault="00A8162A" w:rsidP="00D763CD">
      <w:pPr>
        <w:pStyle w:val="2"/>
      </w:pPr>
      <w:bookmarkStart w:id="3" w:name="_Toc106123750"/>
      <w:r>
        <w:t xml:space="preserve">Код класса </w:t>
      </w:r>
      <w:proofErr w:type="spellStart"/>
      <w:r>
        <w:rPr>
          <w:lang w:val="en-US"/>
        </w:rPr>
        <w:t>JournalJ</w:t>
      </w:r>
      <w:bookmarkEnd w:id="3"/>
      <w:proofErr w:type="spellEnd"/>
    </w:p>
    <w:p w14:paraId="572695A1" w14:textId="4D551D86" w:rsidR="00A8162A" w:rsidRDefault="00A8162A" w:rsidP="00D763CD">
      <w:pPr>
        <w:pStyle w:val="a5"/>
      </w:pPr>
      <w:r>
        <w:t xml:space="preserve">См. </w:t>
      </w:r>
      <w:hyperlink w:anchor="ПриложениеА" w:history="1">
        <w:r w:rsidRPr="00D763CD">
          <w:rPr>
            <w:rStyle w:val="af2"/>
          </w:rPr>
          <w:t>ПРИЛОЖЕН</w:t>
        </w:r>
        <w:r w:rsidRPr="00D763CD">
          <w:rPr>
            <w:rStyle w:val="af2"/>
          </w:rPr>
          <w:t>И</w:t>
        </w:r>
        <w:r w:rsidRPr="00D763CD">
          <w:rPr>
            <w:rStyle w:val="af2"/>
          </w:rPr>
          <w:t>Е</w:t>
        </w:r>
        <w:r w:rsidRPr="00D763CD">
          <w:rPr>
            <w:rStyle w:val="af2"/>
          </w:rPr>
          <w:t xml:space="preserve"> А</w:t>
        </w:r>
      </w:hyperlink>
      <w:r>
        <w:t>.</w:t>
      </w:r>
    </w:p>
    <w:p w14:paraId="0C3304DA" w14:textId="3D11D528" w:rsidR="00A8162A" w:rsidRDefault="00A8162A" w:rsidP="00D763CD">
      <w:pPr>
        <w:pStyle w:val="2"/>
        <w:rPr>
          <w:lang w:val="en-US"/>
        </w:rPr>
      </w:pPr>
      <w:bookmarkStart w:id="4" w:name="_Toc106123751"/>
      <w:r>
        <w:t xml:space="preserve">Код класса </w:t>
      </w:r>
      <w:proofErr w:type="spellStart"/>
      <w:r>
        <w:rPr>
          <w:lang w:val="en-US"/>
        </w:rPr>
        <w:t>CollectionHandlerEventArgs</w:t>
      </w:r>
      <w:bookmarkEnd w:id="4"/>
      <w:proofErr w:type="spellEnd"/>
    </w:p>
    <w:p w14:paraId="702B2D14" w14:textId="61EDB128" w:rsidR="00A8162A" w:rsidRDefault="00A8162A" w:rsidP="00D763CD">
      <w:pPr>
        <w:pStyle w:val="a5"/>
      </w:pPr>
      <w:r>
        <w:t xml:space="preserve">См. </w:t>
      </w:r>
      <w:hyperlink w:anchor="ПриложениеБ" w:history="1">
        <w:r w:rsidRPr="00D763CD">
          <w:rPr>
            <w:rStyle w:val="af2"/>
          </w:rPr>
          <w:t>ПРИЛОЖЕНИЕ Б</w:t>
        </w:r>
      </w:hyperlink>
      <w:r>
        <w:t>.</w:t>
      </w:r>
    </w:p>
    <w:p w14:paraId="2094179A" w14:textId="47D9BA4C" w:rsidR="00A8162A" w:rsidRPr="00A8162A" w:rsidRDefault="00A8162A" w:rsidP="00D763CD">
      <w:pPr>
        <w:pStyle w:val="2"/>
      </w:pPr>
      <w:bookmarkStart w:id="5" w:name="_Toc106123752"/>
      <w:r>
        <w:t xml:space="preserve">Код класса </w:t>
      </w:r>
      <w:proofErr w:type="spellStart"/>
      <w:r>
        <w:rPr>
          <w:lang w:val="en-US"/>
        </w:rPr>
        <w:t>NewStack</w:t>
      </w:r>
      <w:proofErr w:type="spellEnd"/>
      <w:r w:rsidRPr="00A8162A">
        <w:t>&lt;</w:t>
      </w:r>
      <w:r>
        <w:rPr>
          <w:lang w:val="en-US"/>
        </w:rPr>
        <w:t>T</w:t>
      </w:r>
      <w:r w:rsidRPr="00A8162A">
        <w:t>&gt;</w:t>
      </w:r>
      <w:bookmarkEnd w:id="5"/>
    </w:p>
    <w:p w14:paraId="287895B8" w14:textId="200B8638" w:rsidR="00A8162A" w:rsidRDefault="00A8162A" w:rsidP="00D763CD">
      <w:pPr>
        <w:pStyle w:val="a5"/>
      </w:pPr>
      <w:r>
        <w:t xml:space="preserve">См. </w:t>
      </w:r>
      <w:hyperlink w:anchor="ПриложениеВ" w:history="1">
        <w:r w:rsidRPr="00D763CD">
          <w:rPr>
            <w:rStyle w:val="af2"/>
          </w:rPr>
          <w:t>ПРИЛОЖЕНИЕ В</w:t>
        </w:r>
      </w:hyperlink>
      <w:r>
        <w:t>.</w:t>
      </w:r>
    </w:p>
    <w:p w14:paraId="38E1C63B" w14:textId="77777777" w:rsidR="00A8162A" w:rsidRPr="00A8162A" w:rsidRDefault="00A8162A" w:rsidP="00D763CD">
      <w:pPr>
        <w:pStyle w:val="2"/>
      </w:pPr>
      <w:bookmarkStart w:id="6" w:name="_Toc106123753"/>
      <w:r>
        <w:t xml:space="preserve">Код класса </w:t>
      </w:r>
      <w:r>
        <w:rPr>
          <w:lang w:val="en-US"/>
        </w:rPr>
        <w:t>Program</w:t>
      </w:r>
      <w:bookmarkEnd w:id="6"/>
    </w:p>
    <w:p w14:paraId="487E9C5A" w14:textId="28D149E9" w:rsidR="00A8162A" w:rsidRDefault="00A8162A" w:rsidP="00D763CD">
      <w:pPr>
        <w:pStyle w:val="a5"/>
      </w:pPr>
      <w:r>
        <w:t xml:space="preserve">См. </w:t>
      </w:r>
      <w:hyperlink w:anchor="ПриложениеГ" w:history="1">
        <w:r w:rsidRPr="00D763CD">
          <w:rPr>
            <w:rStyle w:val="af2"/>
          </w:rPr>
          <w:t>ПРИЛОЖЕНИЕ Г</w:t>
        </w:r>
      </w:hyperlink>
      <w:r>
        <w:t>.</w:t>
      </w:r>
    </w:p>
    <w:p w14:paraId="3C3CA51D" w14:textId="7D972E03" w:rsidR="00CD135A" w:rsidRDefault="00CD135A">
      <w:r>
        <w:br w:type="page"/>
      </w:r>
    </w:p>
    <w:p w14:paraId="2BCD192F" w14:textId="41C21E52" w:rsidR="00CD135A" w:rsidRDefault="00D763CD" w:rsidP="00D763CD">
      <w:pPr>
        <w:pStyle w:val="11"/>
      </w:pPr>
      <w:bookmarkStart w:id="7" w:name="_Toc106123754"/>
      <w:r>
        <w:lastRenderedPageBreak/>
        <w:t xml:space="preserve">4 </w:t>
      </w:r>
      <w:r w:rsidR="00CD135A">
        <w:t xml:space="preserve">Код </w:t>
      </w:r>
      <w:r w:rsidR="00CD135A">
        <w:rPr>
          <w:lang w:val="en-US"/>
        </w:rPr>
        <w:t>Unit-</w:t>
      </w:r>
      <w:r w:rsidR="00CD135A">
        <w:t>тестов</w:t>
      </w:r>
      <w:bookmarkEnd w:id="7"/>
    </w:p>
    <w:p w14:paraId="2A02F755" w14:textId="4A6E6742" w:rsidR="00CD135A" w:rsidRPr="00D763CD" w:rsidRDefault="00CD135A" w:rsidP="00D763CD">
      <w:pPr>
        <w:pStyle w:val="a5"/>
      </w:pPr>
      <w:r>
        <w:t xml:space="preserve">См. </w:t>
      </w:r>
      <w:hyperlink w:anchor="ПриложениеД" w:history="1">
        <w:r w:rsidRPr="00D763CD">
          <w:rPr>
            <w:rStyle w:val="af2"/>
          </w:rPr>
          <w:t>ПРИЛ</w:t>
        </w:r>
        <w:r w:rsidRPr="00D763CD">
          <w:rPr>
            <w:rStyle w:val="af2"/>
          </w:rPr>
          <w:t>О</w:t>
        </w:r>
        <w:r w:rsidRPr="00D763CD">
          <w:rPr>
            <w:rStyle w:val="af2"/>
          </w:rPr>
          <w:t>ЖЕНИЕ Д</w:t>
        </w:r>
      </w:hyperlink>
      <w:r w:rsidR="00D763CD">
        <w:t>.</w:t>
      </w:r>
    </w:p>
    <w:p w14:paraId="7DB9670D" w14:textId="77777777" w:rsidR="00CD135A" w:rsidRDefault="00CD135A">
      <w:r>
        <w:br w:type="page"/>
      </w:r>
    </w:p>
    <w:p w14:paraId="53CDE8FF" w14:textId="4C31C1D6" w:rsidR="00CD135A" w:rsidRDefault="00D763CD" w:rsidP="00D763CD">
      <w:pPr>
        <w:pStyle w:val="11"/>
      </w:pPr>
      <w:bookmarkStart w:id="8" w:name="_Toc106123755"/>
      <w:r>
        <w:lastRenderedPageBreak/>
        <w:t xml:space="preserve">5 </w:t>
      </w:r>
      <w:r w:rsidR="00CD135A">
        <w:t>Анализ покрытия кода тестами</w:t>
      </w:r>
      <w:bookmarkEnd w:id="8"/>
    </w:p>
    <w:p w14:paraId="57E237A6" w14:textId="2BAC4417" w:rsidR="00CD135A" w:rsidRDefault="00564A07" w:rsidP="00D763CD">
      <w:pPr>
        <w:pStyle w:val="a5"/>
        <w:spacing w:after="120"/>
      </w:pPr>
      <w:r w:rsidRPr="00D763CD">
        <w:rPr>
          <w:rFonts w:cs="Times New Roman"/>
          <w:b/>
          <w:bCs/>
          <w:i/>
          <w:iCs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823A3A1" wp14:editId="0ABCEE84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61849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35A">
        <w:t xml:space="preserve">Покрытие кода тестами представлено на рисунке </w:t>
      </w:r>
      <w:r w:rsidR="00CD135A" w:rsidRPr="00CD135A">
        <w:t>2</w:t>
      </w:r>
      <w:r w:rsidR="00CD135A">
        <w:t>.</w:t>
      </w:r>
    </w:p>
    <w:p w14:paraId="006E8E78" w14:textId="37BB68B2" w:rsidR="00CD135A" w:rsidRPr="00D763CD" w:rsidRDefault="00CD135A" w:rsidP="00D763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63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 – Покрытие кода тестами</w:t>
      </w:r>
    </w:p>
    <w:p w14:paraId="774DFF33" w14:textId="77777777" w:rsidR="00CD135A" w:rsidRDefault="00CD135A">
      <w:r>
        <w:br w:type="page"/>
      </w:r>
    </w:p>
    <w:p w14:paraId="35B84B99" w14:textId="2C5D1ED8" w:rsidR="00A8162A" w:rsidRDefault="00CD135A" w:rsidP="00D763CD">
      <w:pPr>
        <w:pStyle w:val="11"/>
      </w:pPr>
      <w:bookmarkStart w:id="9" w:name="ПриложениеА"/>
      <w:bookmarkStart w:id="10" w:name="_Toc106123756"/>
      <w:r>
        <w:lastRenderedPageBreak/>
        <w:t>ПРИЛОЖЕНИЕ А</w:t>
      </w:r>
      <w:bookmarkEnd w:id="10"/>
    </w:p>
    <w:bookmarkEnd w:id="9"/>
    <w:p w14:paraId="0B74FE18" w14:textId="082DB7F4" w:rsidR="00CD135A" w:rsidRPr="00D763CD" w:rsidRDefault="00CD135A" w:rsidP="00D763CD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763CD">
        <w:rPr>
          <w:rFonts w:ascii="Times New Roman" w:hAnsi="Times New Roman" w:cs="Times New Roman"/>
          <w:b/>
          <w:bCs/>
          <w:sz w:val="26"/>
          <w:szCs w:val="26"/>
        </w:rPr>
        <w:t xml:space="preserve">Код класса </w:t>
      </w:r>
      <w:proofErr w:type="spellStart"/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>JournalJ</w:t>
      </w:r>
      <w:proofErr w:type="spellEnd"/>
    </w:p>
    <w:p w14:paraId="1D8F3163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urnal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Класс, в котором содержится информация об изменениях в коллекции</w:t>
      </w:r>
    </w:p>
    <w:p w14:paraId="19666774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B815F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JournalEntry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Journal1 = </w:t>
      </w:r>
      <w:proofErr w:type="gramStart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й</w:t>
      </w:r>
    </w:p>
    <w:p w14:paraId="50BEBDC7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urnal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Класс, созданный в кач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елов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записи в список изменений</w:t>
      </w:r>
    </w:p>
    <w:p w14:paraId="408351D6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750B8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104B62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WhichChang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28AC57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ObjData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687938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JournalEntry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F3D9A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EAF1C5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4849EE94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WhichChang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ge;</w:t>
      </w:r>
    </w:p>
    <w:p w14:paraId="57527FB4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ObjData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;</w:t>
      </w:r>
    </w:p>
    <w:p w14:paraId="12F9F15D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AD2F84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48D4F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ADC592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ой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ло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E8162E1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Тип измен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ich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Данные объекта, с которым связаны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зменение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4BB40B4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ObjData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E3A0B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F58D31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586F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&lt;</w:t>
      </w:r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</w:p>
    <w:p w14:paraId="16EB66AE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CED835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1.Add(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JournalEntry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&gt;)source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Nam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args.ChangeTyp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args.Link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урнал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е</w:t>
      </w:r>
    </w:p>
    <w:p w14:paraId="1D494F89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F6D25F" w14:textId="35F78329" w:rsidR="00CD135A" w:rsidRDefault="00CD135A" w:rsidP="00CD13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6F97D4" w14:textId="77777777" w:rsidR="00CD135A" w:rsidRDefault="00CD13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C19D46E" w14:textId="20589F32" w:rsidR="00CD135A" w:rsidRDefault="00CD135A" w:rsidP="00D763CD">
      <w:pPr>
        <w:pStyle w:val="11"/>
      </w:pPr>
      <w:bookmarkStart w:id="11" w:name="ПриложениеБ"/>
      <w:bookmarkStart w:id="12" w:name="_Toc106123757"/>
      <w:r>
        <w:lastRenderedPageBreak/>
        <w:t>ПРИЛОЖЕНИЕ Б</w:t>
      </w:r>
      <w:bookmarkEnd w:id="12"/>
    </w:p>
    <w:bookmarkEnd w:id="11"/>
    <w:p w14:paraId="02DFFBFD" w14:textId="2647238B" w:rsidR="00CD135A" w:rsidRPr="00D763CD" w:rsidRDefault="00CD135A" w:rsidP="00D763CD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763CD">
        <w:rPr>
          <w:rFonts w:ascii="Times New Roman" w:hAnsi="Times New Roman" w:cs="Times New Roman"/>
          <w:b/>
          <w:bCs/>
          <w:sz w:val="26"/>
          <w:szCs w:val="26"/>
        </w:rPr>
        <w:t xml:space="preserve">Код класса </w:t>
      </w:r>
      <w:proofErr w:type="spellStart"/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>CollectionHandlerEventArgs</w:t>
      </w:r>
      <w:proofErr w:type="spellEnd"/>
    </w:p>
    <w:p w14:paraId="18CA2BD7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ч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и</w:t>
      </w:r>
    </w:p>
    <w:p w14:paraId="1F0085CA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195013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hangeType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й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и</w:t>
      </w:r>
    </w:p>
    <w:p w14:paraId="5021E3DC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ённый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3F2F4B9C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= </w:t>
      </w:r>
      <w:r w:rsidRPr="00CD13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46D9A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9D5CD3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14:paraId="1CFEE71E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F522EA" w14:textId="77777777" w:rsid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B4B57" w14:textId="1380720E" w:rsidR="00CD135A" w:rsidRDefault="00CD135A" w:rsidP="00CD13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A43297" w14:textId="77777777" w:rsidR="00CD135A" w:rsidRDefault="00CD13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BA9FDF6" w14:textId="72138EB6" w:rsidR="00CD135A" w:rsidRDefault="00CD135A" w:rsidP="00D763CD">
      <w:pPr>
        <w:pStyle w:val="11"/>
      </w:pPr>
      <w:bookmarkStart w:id="13" w:name="ПриложениеВ"/>
      <w:bookmarkStart w:id="14" w:name="_Toc106123758"/>
      <w:r>
        <w:lastRenderedPageBreak/>
        <w:t>ПРИЛОЖЕНИЕ В</w:t>
      </w:r>
      <w:bookmarkEnd w:id="14"/>
    </w:p>
    <w:bookmarkEnd w:id="13"/>
    <w:p w14:paraId="147B9AF8" w14:textId="48B10E1D" w:rsidR="00CD135A" w:rsidRPr="00D763CD" w:rsidRDefault="00CD135A" w:rsidP="00D763CD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763CD">
        <w:rPr>
          <w:rFonts w:ascii="Times New Roman" w:hAnsi="Times New Roman" w:cs="Times New Roman"/>
          <w:b/>
          <w:bCs/>
          <w:sz w:val="26"/>
          <w:szCs w:val="26"/>
        </w:rPr>
        <w:t xml:space="preserve">Код класса </w:t>
      </w:r>
      <w:proofErr w:type="spellStart"/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>NewStack</w:t>
      </w:r>
      <w:proofErr w:type="spellEnd"/>
      <w:r w:rsidRPr="00D763CD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>T&gt;</w:t>
      </w:r>
    </w:p>
    <w:p w14:paraId="4B774647" w14:textId="101565AB" w:rsidR="00CD135A" w:rsidRDefault="00CD135A" w:rsidP="00CD135A">
      <w:pPr>
        <w:rPr>
          <w:rFonts w:ascii="Consolas" w:hAnsi="Consolas" w:cs="Consolas"/>
          <w:color w:val="008000"/>
          <w:sz w:val="19"/>
          <w:szCs w:val="19"/>
        </w:rPr>
      </w:pP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CollectionHandler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осредственно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гат</w:t>
      </w:r>
    </w:p>
    <w:p w14:paraId="6FAB94FA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NewStack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135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247F1E8D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C3D812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Count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спользующееся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добавлен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14:paraId="63450400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спользующееся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69B76F8E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зывающий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писанны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бработчики</w:t>
      </w:r>
    </w:p>
    <w:p w14:paraId="3D3F8895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67887B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Count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Invoke(source, e);</w:t>
      </w:r>
    </w:p>
    <w:p w14:paraId="23EBB40C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6F046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OnCollectionReference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35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</w:t>
      </w:r>
      <w:proofErr w:type="spell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зывающий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CollecitonReferenceChanged</w:t>
      </w:r>
      <w:proofErr w:type="spellEnd"/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и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писанные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CD135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бработчики</w:t>
      </w:r>
    </w:p>
    <w:p w14:paraId="1C1C84F3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2517C0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</w:t>
      </w:r>
      <w:proofErr w:type="spell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End"/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>Invoke(source, e);</w:t>
      </w:r>
    </w:p>
    <w:p w14:paraId="630CE070" w14:textId="77777777" w:rsidR="00CD135A" w:rsidRPr="00CD135A" w:rsidRDefault="00CD135A" w:rsidP="00CD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498C8D" w14:textId="77777777" w:rsidR="00462CCF" w:rsidRPr="00462CCF" w:rsidRDefault="00CD135A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62CCF"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62CCF" w:rsidRPr="00462C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Name</w:t>
      </w:r>
      <w:proofErr w:type="spellEnd"/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="00462CCF" w:rsidRPr="00462C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462CCF" w:rsidRPr="00462C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462CCF" w:rsidRPr="00462C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A1CC6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4F2C24D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T&gt; p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: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</w:t>
      </w:r>
    </w:p>
    <w:p w14:paraId="6B8E7BF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36721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Nam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47C4DC8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4C71D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 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тора</w:t>
      </w:r>
    </w:p>
    <w:p w14:paraId="1DB846A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7B770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892BCE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66F1C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 &lt; count)</w:t>
      </w:r>
    </w:p>
    <w:p w14:paraId="3856D1D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BCD78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68A55F9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1D06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de&lt;T&gt; temp = head;</w:t>
      </w:r>
    </w:p>
    <w:p w14:paraId="7CB47BA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F94C2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mp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C3A5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69C8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2EE19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выбран недопустимый индекс</w:t>
      </w:r>
    </w:p>
    <w:p w14:paraId="5591712A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AF3625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шли за пределы стек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BCF3C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0AD9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70A90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1B20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EE7CF1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00C50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 &amp;&amp; index &lt; count)</w:t>
      </w:r>
    </w:p>
    <w:p w14:paraId="2E937A4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C7D76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0F9E844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462C5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5220633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Reference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менён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ReferenceChanged</w:t>
      </w:r>
      <w:proofErr w:type="spellEnd"/>
    </w:p>
    <w:p w14:paraId="3F8C269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B1BD0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ode&lt;T&gt; temp = head;</w:t>
      </w:r>
    </w:p>
    <w:p w14:paraId="03AEBD7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у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index</w:t>
      </w:r>
    </w:p>
    <w:p w14:paraId="61A86AE8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P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1A21D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аивание выбранного значению элемента стека с индекс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14:paraId="269133F6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CollectionReferenc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Handler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ыл заменён элемент в коллекц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Dat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;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изменения ссылки вызывается событ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ionReferenceChanged</w:t>
      </w:r>
      <w:proofErr w:type="spellEnd"/>
    </w:p>
    <w:p w14:paraId="2B832BB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3048D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1685A7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шли за пределы стек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64788D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719EE6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E9CA0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2 лабораторная работа) с добавление событий внутри метода при добавлении объекта</w:t>
      </w:r>
    </w:p>
    <w:p w14:paraId="48F92F2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931AF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node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item);</w:t>
      </w:r>
    </w:p>
    <w:p w14:paraId="187DBB1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E260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85FD3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item);</w:t>
      </w:r>
    </w:p>
    <w:p w14:paraId="634FE79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1;</w:t>
      </w:r>
    </w:p>
    <w:p w14:paraId="0B73958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ode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6C3CD69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1BB5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7DF4D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ode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2127BBE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</w:t>
      </w:r>
    </w:p>
    <w:p w14:paraId="0C60127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node;</w:t>
      </w:r>
    </w:p>
    <w:p w14:paraId="5CB123A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11E3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2FE0594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CDCEF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988D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4436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34AB8ED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ode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349339E0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201E9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shx2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 item1)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2 лабораторная работа) с добавление событий внутри метода при добавлении объекта </w:t>
      </w:r>
    </w:p>
    <w:p w14:paraId="5E41727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D2597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EF03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123A7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&lt;T&gt; el1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item1);</w:t>
      </w:r>
    </w:p>
    <w:p w14:paraId="195A6BF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el1;</w:t>
      </w:r>
    </w:p>
    <w:p w14:paraId="3CED5A3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l1.Data.ToString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78AAEE9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&lt;T&gt; el2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item);</w:t>
      </w:r>
    </w:p>
    <w:p w14:paraId="5090AF7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2;</w:t>
      </w:r>
    </w:p>
    <w:p w14:paraId="59A8252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l2.Data.ToString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22A5F02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52FA0D3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9A7A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2;</w:t>
      </w:r>
    </w:p>
    <w:p w14:paraId="0202C0F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175C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00606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tem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14:paraId="5E7E819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itemN1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item1);</w:t>
      </w:r>
    </w:p>
    <w:p w14:paraId="363D7C1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N1;</w:t>
      </w:r>
    </w:p>
    <w:p w14:paraId="6FCDF46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N1.Data.ToString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4B25741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76E3BFE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6763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head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2A9F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tem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E940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.Pre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2F9E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A402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m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BF03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ю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temN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6F2B0B80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14:paraId="61651D11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1900D8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2 лабораторная работа) с добавление событий внутри метода при удалении объекта</w:t>
      </w:r>
    </w:p>
    <w:p w14:paraId="7D425F5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09CF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A3970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E526B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BA93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6FE7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3DF00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D341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3485E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27022BF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D60E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C0E6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A283D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91FA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702F50B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90FB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BD99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712A1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127ABD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14:paraId="2FFB6CB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8784D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FF574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x2()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de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2 лабораторная работа) с добавление событий внутри метода при удалении объектов</w:t>
      </w:r>
    </w:p>
    <w:p w14:paraId="76C4740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A4B2D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D009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BDC7E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AB16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37C2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9EBA9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5F67EA5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62F7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A8185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9895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D74F2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14:paraId="4604AF5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C74F1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2A8F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43898DC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1216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1F3A330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51EA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-= 2;</w:t>
      </w:r>
    </w:p>
    <w:p w14:paraId="2336284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4722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8B2E4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7A84E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494D3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2F7E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D9EC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1C1213A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9178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32588DC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.Nex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3EF5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head.First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1096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-= 2;</w:t>
      </w:r>
    </w:p>
    <w:p w14:paraId="3913CFB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13E0EA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A8578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3202A5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) </w:t>
      </w:r>
      <w:r>
        <w:rPr>
          <w:rFonts w:ascii="Consolas" w:hAnsi="Consolas" w:cs="Consolas"/>
          <w:color w:val="008000"/>
          <w:sz w:val="19"/>
          <w:szCs w:val="19"/>
        </w:rPr>
        <w:t>//Добавленный метод для удаления по индексу в стеке</w:t>
      </w:r>
    </w:p>
    <w:p w14:paraId="5F9C6DC6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2C2C4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|| j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ет элемента с таким индексом, возвра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14:paraId="2CAAA5F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D9AD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temp = head;</w:t>
      </w:r>
    </w:p>
    <w:p w14:paraId="041B21F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Особая обработка для 0 индекса </w:t>
      </w:r>
    </w:p>
    <w:p w14:paraId="1FF21EF4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9A288B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.Pred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мещаем ссылку на первый элемент на 1 элемент назад</w:t>
      </w:r>
    </w:p>
    <w:p w14:paraId="0312354A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.P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мещаем верхушки стека на 1 элемент назад</w:t>
      </w:r>
    </w:p>
    <w:p w14:paraId="6C9314B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CollectionCount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Handler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элемента из коллекц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.Next.Dat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 удалением элемента вызывается событ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ionCountChanged</w:t>
      </w:r>
      <w:proofErr w:type="spellEnd"/>
    </w:p>
    <w:p w14:paraId="618EE9E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аиваем следующему элементу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непосредственно удаление элемента)</w:t>
      </w:r>
    </w:p>
    <w:p w14:paraId="42B12F7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unt -= 1;</w:t>
      </w:r>
    </w:p>
    <w:p w14:paraId="2275F60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CBE5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CFE2B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у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ы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м</w:t>
      </w:r>
    </w:p>
    <w:p w14:paraId="0239FDD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B2B9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mp.Pr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52D6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BCCE6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и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mp.Data.ToString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;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м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CountChanged</w:t>
      </w:r>
      <w:proofErr w:type="spellEnd"/>
    </w:p>
    <w:p w14:paraId="5A476D8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аивание информационному полю заданного объекта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</w:t>
      </w:r>
      <w:proofErr w:type="spellEnd"/>
    </w:p>
    <w:p w14:paraId="0142D18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Next.P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P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сылке следующего объекта присваиваем ссылку на предыдущий</w:t>
      </w:r>
    </w:p>
    <w:p w14:paraId="7B6C116F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P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сылке предыдущего объекта присваиваем ссылку на следующий</w:t>
      </w:r>
    </w:p>
    <w:p w14:paraId="7BE5CBC7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14:paraId="39C791C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1065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ED3AAF" w14:textId="6B08C1AB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FAB17C" w14:textId="77777777" w:rsidR="00462CCF" w:rsidRDefault="00462C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63BB12B" w14:textId="4BAE2DB1" w:rsidR="00462CCF" w:rsidRDefault="00462CCF" w:rsidP="00D763CD">
      <w:pPr>
        <w:pStyle w:val="11"/>
      </w:pPr>
      <w:bookmarkStart w:id="15" w:name="ПриложениеГ"/>
      <w:bookmarkStart w:id="16" w:name="_Toc106123759"/>
      <w:r>
        <w:lastRenderedPageBreak/>
        <w:t>ПРИЛОЖЕНИЕ Г</w:t>
      </w:r>
      <w:bookmarkEnd w:id="16"/>
    </w:p>
    <w:bookmarkEnd w:id="15"/>
    <w:p w14:paraId="741BCB7F" w14:textId="11832C95" w:rsidR="00462CCF" w:rsidRPr="00D763CD" w:rsidRDefault="00462CCF" w:rsidP="00D763CD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763CD">
        <w:rPr>
          <w:rFonts w:ascii="Times New Roman" w:hAnsi="Times New Roman" w:cs="Times New Roman"/>
          <w:b/>
          <w:bCs/>
          <w:sz w:val="26"/>
          <w:szCs w:val="26"/>
        </w:rPr>
        <w:t>Код класса</w:t>
      </w:r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ogram</w:t>
      </w:r>
    </w:p>
    <w:p w14:paraId="40FEEAE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E879E0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C740A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7F7A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)</w:t>
      </w:r>
    </w:p>
    <w:p w14:paraId="62B5536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4C9E8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AAFA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0A6B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69155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64C0C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3D2F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1, 5);</w:t>
      </w:r>
    </w:p>
    <w:p w14:paraId="4A01AE5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1)</w:t>
      </w:r>
    </w:p>
    <w:p w14:paraId="3D8B150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B389D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AAE3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BAD3B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58FBD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2)</w:t>
      </w:r>
    </w:p>
    <w:p w14:paraId="2BC2DB6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66C21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20DB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44A8B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08D3F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3)</w:t>
      </w:r>
    </w:p>
    <w:p w14:paraId="53B864A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FA1DC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xtbook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6381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B26C1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E8E4B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4)</w:t>
      </w:r>
    </w:p>
    <w:p w14:paraId="139A920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E0D8B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65A2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1CEE5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F17D8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mp.Ad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3269040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D2B1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6F9AB1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25D75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C22B3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0F9A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674A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1, 5);</w:t>
      </w:r>
    </w:p>
    <w:p w14:paraId="6066F81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1)</w:t>
      </w:r>
    </w:p>
    <w:p w14:paraId="6948BC7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72CB7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5655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3D4F7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D423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2)</w:t>
      </w:r>
    </w:p>
    <w:p w14:paraId="71814F1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3A71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D8AF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FA459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4C430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3)</w:t>
      </w:r>
    </w:p>
    <w:p w14:paraId="63B3BAC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116BB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xtbook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D216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D6ED1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52890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4)</w:t>
      </w:r>
    </w:p>
    <w:p w14:paraId="346072E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25680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4B96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data.Ini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19446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625F9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3F8F4F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0DAD04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73C7E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C963B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й</w:t>
      </w:r>
    </w:p>
    <w:p w14:paraId="3A02D3D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984FA8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1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D8CD63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260B5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ние объектов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our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записи изменений, произошедших в коллекции</w:t>
      </w:r>
    </w:p>
    <w:p w14:paraId="5944D51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0AFF5A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1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96FCBC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96F68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дписывание методов-обработчиков для событий (метод добавляет запись об изменении в соответствующие коллекции)</w:t>
      </w:r>
    </w:p>
    <w:p w14:paraId="6663A1A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llectionCountChang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Ad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173D585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llectionReferenceChang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Ad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2772BED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llectionReferenceChang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j1.Add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780F677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CollectionReferenceChanged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j1.Add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0202012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2E77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изводим изменения (добавление, удаление, присваивание новых значений) в коллекции</w:t>
      </w:r>
    </w:p>
    <w:p w14:paraId="7EA5D5A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Pushx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03802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Del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5923E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C226E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C818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Delx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2();</w:t>
      </w:r>
    </w:p>
    <w:p w14:paraId="74E1142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Delx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2();</w:t>
      </w:r>
    </w:p>
    <w:p w14:paraId="79CF9B7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[4] =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B5EE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9C55CF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CA31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журналов событий</w:t>
      </w:r>
    </w:p>
    <w:p w14:paraId="655A3D50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EF259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.JournalEntry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Journal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5E81F18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1C134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Prin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B491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4BD055E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7BF7C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Prin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E437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урнал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038A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Prin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B210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.JournalEntry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Journal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67CE339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9E67B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Prin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FEEB3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3591AAB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4F083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isPrin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C239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урнал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E355D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5204E0" w14:textId="3F8A2191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368B26" w14:textId="77777777" w:rsidR="00462CCF" w:rsidRDefault="00462C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739CD6A" w14:textId="39E20B09" w:rsidR="00462CCF" w:rsidRPr="00D763CD" w:rsidRDefault="00462CCF" w:rsidP="00D763CD">
      <w:pPr>
        <w:pStyle w:val="11"/>
      </w:pPr>
      <w:bookmarkStart w:id="17" w:name="ПриложениеД"/>
      <w:bookmarkStart w:id="18" w:name="_Toc106123760"/>
      <w:bookmarkStart w:id="19" w:name="_GoBack"/>
      <w:bookmarkEnd w:id="19"/>
      <w:r w:rsidRPr="00D763CD">
        <w:lastRenderedPageBreak/>
        <w:t>П</w:t>
      </w:r>
      <w:r w:rsidR="00D763CD">
        <w:t>РИЛОЖЕНИЕ</w:t>
      </w:r>
      <w:r w:rsidRPr="00D763CD">
        <w:t xml:space="preserve"> Д</w:t>
      </w:r>
      <w:bookmarkEnd w:id="18"/>
    </w:p>
    <w:bookmarkEnd w:id="17"/>
    <w:p w14:paraId="42F19C8B" w14:textId="31613D96" w:rsidR="00462CCF" w:rsidRPr="00D763CD" w:rsidRDefault="00462CCF" w:rsidP="00D763CD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3CD">
        <w:rPr>
          <w:rFonts w:ascii="Times New Roman" w:hAnsi="Times New Roman" w:cs="Times New Roman"/>
          <w:b/>
          <w:bCs/>
          <w:sz w:val="26"/>
          <w:szCs w:val="26"/>
        </w:rPr>
        <w:t xml:space="preserve">Код </w:t>
      </w:r>
      <w:r w:rsidRPr="00D763CD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-</w:t>
      </w:r>
      <w:r w:rsidRPr="00D763CD">
        <w:rPr>
          <w:rFonts w:ascii="Times New Roman" w:hAnsi="Times New Roman" w:cs="Times New Roman"/>
          <w:b/>
          <w:bCs/>
          <w:sz w:val="26"/>
          <w:szCs w:val="26"/>
        </w:rPr>
        <w:t>тестов</w:t>
      </w:r>
    </w:p>
    <w:p w14:paraId="566F23F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423B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_13_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9BFB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Lib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C08A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5A15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_13Test</w:t>
      </w:r>
    </w:p>
    <w:p w14:paraId="71CBBEA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5D048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83610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CollectionHandlerEventArgs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CollectionHandlerEventArgs</w:t>
      </w:r>
      <w:proofErr w:type="spellEnd"/>
    </w:p>
    <w:p w14:paraId="7A2DDC9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73D2A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2648BF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NullConstructor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ым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365A208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9FA64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BB31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hangeTyp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2280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Link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6C15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43881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9C976C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NotNullConstructor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ым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00DEC3F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11369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CollectionHandlerEventArg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7565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hangeTyp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7D16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D9EE3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4362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EE5A4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A09FCA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JournalEntry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JournalEntry</w:t>
      </w:r>
      <w:proofErr w:type="spellEnd"/>
    </w:p>
    <w:p w14:paraId="7C2F837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3476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567AFF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EntryNullConstructor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ым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05D62CE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5B77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.JournalEntry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D363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ColNam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6975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Obj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9945B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WhichChang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363A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E2DB0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7F981F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EntryNotNullConstructor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ым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69FBEC8B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AE8E74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urnalJ.Journal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лекция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зменение объек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9BB89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ColNam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4E7B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ObjData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98C7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WhichChang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F04F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FED0F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A2C3D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EntryToString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определённого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ToString</w:t>
      </w:r>
      <w:proofErr w:type="spellEnd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14:paraId="524090A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F97C3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urnalJ.Journal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лекция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зменение объек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FB40F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4B6801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звание коллекции, в которой произошло изменение: Коллекция 1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Тип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змен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9E1F64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Изменение объекта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н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ъекта, с которым связаны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зменение: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Печат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здание 1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B2152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E3443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BC451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CB3B17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JournalJ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JournalJ</w:t>
      </w:r>
      <w:proofErr w:type="spellEnd"/>
    </w:p>
    <w:p w14:paraId="04ACE75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7833FA2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D0F91A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ddInList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й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урнал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JournalJ</w:t>
      </w:r>
      <w:proofErr w:type="spellEnd"/>
    </w:p>
    <w:p w14:paraId="5954F4B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CD9F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379A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ournalJ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EE51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llectionCountChanged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Ad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700792F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Push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9F333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j.Journal1.Count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C216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19C88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2EBCA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C085C2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NewStack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NewStack</w:t>
      </w:r>
      <w:proofErr w:type="spellEnd"/>
    </w:p>
    <w:p w14:paraId="07C476A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0899C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00D24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Indexer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тора</w:t>
      </w:r>
    </w:p>
    <w:p w14:paraId="7A8F6C8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300C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81EA2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Get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</w:t>
      </w:r>
    </w:p>
    <w:p w14:paraId="07017B0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D92AE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FFA0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86A3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Push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4E866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); </w:t>
      </w:r>
      <w:r>
        <w:rPr>
          <w:rFonts w:ascii="Consolas" w:hAnsi="Consolas" w:cs="Consolas"/>
          <w:color w:val="008000"/>
          <w:sz w:val="19"/>
          <w:szCs w:val="19"/>
        </w:rPr>
        <w:t>//Возврат элемента без перебора стека (верхушка)</w:t>
      </w:r>
    </w:p>
    <w:p w14:paraId="5D863A5C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40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9D6AF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1);</w:t>
      </w:r>
    </w:p>
    <w:p w14:paraId="3A2DA355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); </w:t>
      </w:r>
      <w:r>
        <w:rPr>
          <w:rFonts w:ascii="Consolas" w:hAnsi="Consolas" w:cs="Consolas"/>
          <w:color w:val="008000"/>
          <w:sz w:val="19"/>
          <w:szCs w:val="19"/>
        </w:rPr>
        <w:t>//Возврат элемента с перебором стека через цикл</w:t>
      </w:r>
    </w:p>
    <w:p w14:paraId="03DFD0B8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345]); </w:t>
      </w:r>
      <w:r>
        <w:rPr>
          <w:rFonts w:ascii="Consolas" w:hAnsi="Consolas" w:cs="Consolas"/>
          <w:color w:val="008000"/>
          <w:sz w:val="19"/>
          <w:szCs w:val="19"/>
        </w:rPr>
        <w:t>//Тестирование выбора недопустимого индекса</w:t>
      </w:r>
    </w:p>
    <w:p w14:paraId="3C56E3C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6E422E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EDD19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Set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</w:t>
      </w:r>
    </w:p>
    <w:p w14:paraId="2A8DDFC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CE93E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E0BF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E024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43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97DA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Push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B6948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становка значения без перебора стека (для верхушки)</w:t>
      </w:r>
    </w:p>
    <w:p w14:paraId="1A6C307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change,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438B4A9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=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чатно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дание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8B5FA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1);</w:t>
      </w:r>
    </w:p>
    <w:p w14:paraId="362A2A16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add1; </w:t>
      </w:r>
      <w:r>
        <w:rPr>
          <w:rFonts w:ascii="Consolas" w:hAnsi="Consolas" w:cs="Consolas"/>
          <w:color w:val="008000"/>
          <w:sz w:val="19"/>
          <w:szCs w:val="19"/>
        </w:rPr>
        <w:t>//Установка значения с перебором стека через цикл</w:t>
      </w:r>
    </w:p>
    <w:p w14:paraId="0A9D67E9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dd1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);</w:t>
      </w:r>
    </w:p>
    <w:p w14:paraId="53A807E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34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e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, </w:t>
      </w:r>
      <w:r>
        <w:rPr>
          <w:rFonts w:ascii="Consolas" w:hAnsi="Consolas" w:cs="Consolas"/>
          <w:color w:val="A31515"/>
          <w:sz w:val="19"/>
          <w:szCs w:val="19"/>
        </w:rPr>
        <w:t>"Печатное издание 4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Тестирование установки недопустимого значения</w:t>
      </w:r>
    </w:p>
    <w:p w14:paraId="7044BE0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39FAF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5D9E0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984A3F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2B91AF"/>
          <w:sz w:val="19"/>
          <w:szCs w:val="19"/>
          <w:lang w:val="en-US"/>
        </w:rPr>
        <w:t>RemoveMethodTestClass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Remove</w:t>
      </w:r>
    </w:p>
    <w:p w14:paraId="30936618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C06A02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DAF868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d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Тестирование удаления элемента с невозможным индексом</w:t>
      </w:r>
    </w:p>
    <w:p w14:paraId="01C98F1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82295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9926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Remov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-4));</w:t>
      </w:r>
    </w:p>
    <w:p w14:paraId="0AF1698F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un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B5003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1E984B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6954375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ero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Тестирование удаление элемента с нулевым индексом</w:t>
      </w:r>
    </w:p>
    <w:p w14:paraId="0749DDB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CA57E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BA7F0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Remov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36868CA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un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F0D8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45ED1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1A5ACC0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ddle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Тестирование удаления элемента с серединным индексом</w:t>
      </w:r>
    </w:p>
    <w:p w14:paraId="2BE12555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61F0B6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C7739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Remove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4));</w:t>
      </w:r>
    </w:p>
    <w:p w14:paraId="0D5677FD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Count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5D3D1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DBC78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824E4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A01B12B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or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Тестирование конструкторов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tack</w:t>
      </w:r>
      <w:proofErr w:type="spellEnd"/>
    </w:p>
    <w:p w14:paraId="7DF67B0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DA0B5C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_e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f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.CreatePrintEditio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, </w:t>
      </w:r>
      <w:r>
        <w:rPr>
          <w:rFonts w:ascii="Consolas" w:hAnsi="Consolas" w:cs="Consolas"/>
          <w:color w:val="A31515"/>
          <w:sz w:val="19"/>
          <w:szCs w:val="19"/>
        </w:rPr>
        <w:t>"Коллекция 1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Тестирование конструктора со списком элементов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Ed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добавилось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ion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0EF2D092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, f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1.CollectionName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8262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1CEAC8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567C61B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ullDelegateTe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стирование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в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OnCollectionCountChanged</w:t>
      </w:r>
      <w:proofErr w:type="spellEnd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2CCF">
        <w:rPr>
          <w:rFonts w:ascii="Consolas" w:hAnsi="Consolas" w:cs="Consolas"/>
          <w:color w:val="008000"/>
          <w:sz w:val="19"/>
          <w:szCs w:val="19"/>
          <w:lang w:val="en-US"/>
        </w:rPr>
        <w:t>OnCollectionReferenceChanged</w:t>
      </w:r>
      <w:proofErr w:type="spellEnd"/>
    </w:p>
    <w:p w14:paraId="2927F6A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2DBCBA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NewStack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int_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proofErr w:type="gramStart"/>
      <w:r w:rsidRPr="00462C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CreatePrintEditionList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462CC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AE32E4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.Push</w:t>
      </w:r>
      <w:proofErr w:type="spellEnd"/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BE33077" w14:textId="77777777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Program.GenerateRandomPrintEdition</w:t>
      </w:r>
      <w:proofErr w:type="spellEnd"/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C724B1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скольку при отсутствии методов-обработчиков событий добавление и изменение объекта не вызывает ошибку, то метод, проверяющий наличие подписчиков у события, работает</w:t>
      </w:r>
    </w:p>
    <w:p w14:paraId="33D75D83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2B41CE" w14:textId="77777777" w:rsidR="00462CCF" w:rsidRDefault="00462CCF" w:rsidP="00462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846068" w14:textId="5E886628" w:rsidR="00462CCF" w:rsidRPr="00462CCF" w:rsidRDefault="00462CCF" w:rsidP="00462CCF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62CCF" w:rsidRPr="00462CCF" w:rsidSect="004D669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4E398" w14:textId="77777777" w:rsidR="002F4349" w:rsidRDefault="002F4349" w:rsidP="00A8162A">
      <w:pPr>
        <w:spacing w:after="0" w:line="240" w:lineRule="auto"/>
      </w:pPr>
      <w:r>
        <w:separator/>
      </w:r>
    </w:p>
  </w:endnote>
  <w:endnote w:type="continuationSeparator" w:id="0">
    <w:p w14:paraId="40A63D2B" w14:textId="77777777" w:rsidR="002F4349" w:rsidRDefault="002F4349" w:rsidP="00A8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022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495505C" w14:textId="5221B3F0" w:rsidR="00564A07" w:rsidRPr="00564A07" w:rsidRDefault="00564A07" w:rsidP="00564A07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64A0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64A0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64A0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564A07">
          <w:rPr>
            <w:rFonts w:ascii="Times New Roman" w:hAnsi="Times New Roman" w:cs="Times New Roman"/>
            <w:sz w:val="26"/>
            <w:szCs w:val="26"/>
          </w:rPr>
          <w:t>2</w:t>
        </w:r>
        <w:r w:rsidRPr="00564A0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1EE" w14:textId="6C13D424" w:rsidR="00462CCF" w:rsidRPr="00A8162A" w:rsidRDefault="00462CCF" w:rsidP="00A8162A">
    <w:pPr>
      <w:pStyle w:val="a9"/>
      <w:jc w:val="center"/>
      <w:rPr>
        <w:rFonts w:ascii="Times New Roman" w:hAnsi="Times New Roman" w:cs="Times New Roman"/>
        <w:sz w:val="26"/>
        <w:szCs w:val="26"/>
      </w:rPr>
    </w:pPr>
    <w:r w:rsidRPr="00A8162A">
      <w:rPr>
        <w:rFonts w:ascii="Times New Roman" w:hAnsi="Times New Roman" w:cs="Times New Roman"/>
        <w:sz w:val="26"/>
        <w:szCs w:val="26"/>
      </w:rPr>
      <w:t>Пермь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35A7" w14:textId="77777777" w:rsidR="002F4349" w:rsidRDefault="002F4349" w:rsidP="00A8162A">
      <w:pPr>
        <w:spacing w:after="0" w:line="240" w:lineRule="auto"/>
      </w:pPr>
      <w:r>
        <w:separator/>
      </w:r>
    </w:p>
  </w:footnote>
  <w:footnote w:type="continuationSeparator" w:id="0">
    <w:p w14:paraId="5F8A9CF7" w14:textId="77777777" w:rsidR="002F4349" w:rsidRDefault="002F4349" w:rsidP="00A8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8C0"/>
    <w:multiLevelType w:val="multilevel"/>
    <w:tmpl w:val="6A74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B5AC3"/>
    <w:multiLevelType w:val="multilevel"/>
    <w:tmpl w:val="B7C8E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74B90"/>
    <w:multiLevelType w:val="multilevel"/>
    <w:tmpl w:val="43C2CC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2C7FE1"/>
    <w:multiLevelType w:val="multilevel"/>
    <w:tmpl w:val="5E403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8C2CD9"/>
    <w:multiLevelType w:val="multilevel"/>
    <w:tmpl w:val="7BC230D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C6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A55A21"/>
    <w:multiLevelType w:val="multilevel"/>
    <w:tmpl w:val="42AC53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9A25D5"/>
    <w:multiLevelType w:val="multilevel"/>
    <w:tmpl w:val="A888DB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7E2EC0"/>
    <w:multiLevelType w:val="hybridMultilevel"/>
    <w:tmpl w:val="D6D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720A3"/>
    <w:multiLevelType w:val="hybridMultilevel"/>
    <w:tmpl w:val="2C2C21E8"/>
    <w:lvl w:ilvl="0" w:tplc="EE024F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F27FFE"/>
    <w:multiLevelType w:val="hybridMultilevel"/>
    <w:tmpl w:val="0576C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6C2449"/>
    <w:multiLevelType w:val="multilevel"/>
    <w:tmpl w:val="7ECA8A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1F"/>
    <w:rsid w:val="002F4349"/>
    <w:rsid w:val="004448B2"/>
    <w:rsid w:val="00462CCF"/>
    <w:rsid w:val="00486875"/>
    <w:rsid w:val="004D669F"/>
    <w:rsid w:val="00564A07"/>
    <w:rsid w:val="00752499"/>
    <w:rsid w:val="0077161F"/>
    <w:rsid w:val="00940486"/>
    <w:rsid w:val="00A8162A"/>
    <w:rsid w:val="00AC36A2"/>
    <w:rsid w:val="00C1169B"/>
    <w:rsid w:val="00C549D5"/>
    <w:rsid w:val="00CD135A"/>
    <w:rsid w:val="00D7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ED38"/>
  <w15:chartTrackingRefBased/>
  <w15:docId w15:val="{E09D3A87-95AE-4451-8DC1-4FED63CB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162A"/>
  </w:style>
  <w:style w:type="paragraph" w:styleId="1">
    <w:name w:val="heading 1"/>
    <w:basedOn w:val="a"/>
    <w:next w:val="a"/>
    <w:link w:val="10"/>
    <w:uiPriority w:val="9"/>
    <w:qFormat/>
    <w:rsid w:val="00D7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 Таблица"/>
    <w:basedOn w:val="a"/>
    <w:link w:val="a4"/>
    <w:qFormat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ТЕкс Таблица Знак"/>
    <w:basedOn w:val="a0"/>
    <w:link w:val="a3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5">
    <w:name w:val="Текст харош"/>
    <w:basedOn w:val="a"/>
    <w:link w:val="a6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Текст харош Знак"/>
    <w:basedOn w:val="a0"/>
    <w:link w:val="a5"/>
    <w:rsid w:val="00C1169B"/>
    <w:rPr>
      <w:rFonts w:ascii="Times New Roman" w:hAnsi="Times New Roman"/>
      <w:sz w:val="26"/>
    </w:rPr>
  </w:style>
  <w:style w:type="paragraph" w:customStyle="1" w:styleId="11">
    <w:name w:val="1 лвл"/>
    <w:basedOn w:val="a"/>
    <w:link w:val="12"/>
    <w:qFormat/>
    <w:rsid w:val="0094048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2">
    <w:name w:val="1 лвл Знак"/>
    <w:basedOn w:val="a0"/>
    <w:link w:val="11"/>
    <w:rsid w:val="00940486"/>
    <w:rPr>
      <w:rFonts w:ascii="Times New Roman" w:hAnsi="Times New Roman"/>
      <w:b/>
      <w:sz w:val="32"/>
    </w:rPr>
  </w:style>
  <w:style w:type="paragraph" w:customStyle="1" w:styleId="2">
    <w:name w:val="2 лвл"/>
    <w:basedOn w:val="a5"/>
    <w:link w:val="20"/>
    <w:qFormat/>
    <w:rsid w:val="00940486"/>
    <w:pPr>
      <w:keepNext/>
      <w:spacing w:before="240" w:after="120" w:line="240" w:lineRule="auto"/>
      <w:ind w:firstLine="0"/>
      <w:outlineLvl w:val="1"/>
    </w:pPr>
    <w:rPr>
      <w:b/>
      <w:sz w:val="28"/>
    </w:rPr>
  </w:style>
  <w:style w:type="character" w:customStyle="1" w:styleId="20">
    <w:name w:val="2 лвл Знак"/>
    <w:basedOn w:val="a6"/>
    <w:link w:val="2"/>
    <w:rsid w:val="00940486"/>
    <w:rPr>
      <w:rFonts w:ascii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8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62A"/>
  </w:style>
  <w:style w:type="paragraph" w:styleId="a9">
    <w:name w:val="footer"/>
    <w:basedOn w:val="a"/>
    <w:link w:val="aa"/>
    <w:uiPriority w:val="99"/>
    <w:unhideWhenUsed/>
    <w:rsid w:val="00A8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62A"/>
  </w:style>
  <w:style w:type="paragraph" w:customStyle="1" w:styleId="Default">
    <w:name w:val="Default"/>
    <w:rsid w:val="00A81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816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6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6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16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162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162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D763C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763C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763C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D763C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763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63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E40A-65CD-47F3-AF30-ABEC15F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2</cp:revision>
  <dcterms:created xsi:type="dcterms:W3CDTF">2022-06-14T12:21:00Z</dcterms:created>
  <dcterms:modified xsi:type="dcterms:W3CDTF">2022-06-14T13:44:00Z</dcterms:modified>
</cp:coreProperties>
</file>